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52" w:rsidRPr="000E0C65" w:rsidRDefault="00320252" w:rsidP="00662592">
      <w:pPr>
        <w:pStyle w:val="Naslov2"/>
        <w:numPr>
          <w:ilvl w:val="0"/>
          <w:numId w:val="0"/>
        </w:numPr>
        <w:spacing w:before="0" w:after="0"/>
        <w:ind w:left="578" w:hanging="578"/>
        <w:rPr>
          <w:i w:val="0"/>
          <w:sz w:val="20"/>
          <w:szCs w:val="20"/>
        </w:rPr>
      </w:pPr>
      <w:bookmarkStart w:id="0" w:name="_Toc510601018"/>
      <w:bookmarkStart w:id="1" w:name="_Toc536776409"/>
      <w:bookmarkStart w:id="2" w:name="_Toc455384152"/>
      <w:bookmarkStart w:id="3" w:name="_Toc510601004"/>
      <w:r w:rsidRPr="000E0C65">
        <w:rPr>
          <w:i w:val="0"/>
          <w:sz w:val="20"/>
          <w:szCs w:val="20"/>
        </w:rPr>
        <w:t>Obrazec št. 1: Predračun</w:t>
      </w:r>
      <w:bookmarkEnd w:id="0"/>
      <w:bookmarkEnd w:id="1"/>
    </w:p>
    <w:p w:rsidR="00662592" w:rsidRDefault="00662592" w:rsidP="00320252">
      <w:pPr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rPr>
          <w:rFonts w:ascii="Arial" w:hAnsi="Arial" w:cs="Arial"/>
          <w:sz w:val="20"/>
          <w:szCs w:val="20"/>
        </w:rPr>
      </w:pPr>
      <w:r w:rsidRPr="000E0C65">
        <w:rPr>
          <w:rFonts w:ascii="Arial" w:hAnsi="Arial" w:cs="Arial"/>
          <w:sz w:val="20"/>
          <w:szCs w:val="20"/>
        </w:rPr>
        <w:t>PONUDNIK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2"/>
      </w:tblGrid>
      <w:tr w:rsidR="00320252" w:rsidRPr="000E0C65" w:rsidTr="00A74376">
        <w:tc>
          <w:tcPr>
            <w:tcW w:w="5242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252" w:rsidRPr="000E0C65" w:rsidTr="00A74376">
        <w:tc>
          <w:tcPr>
            <w:tcW w:w="5242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252" w:rsidRPr="000E0C65" w:rsidRDefault="00320252" w:rsidP="00320252">
      <w:pPr>
        <w:rPr>
          <w:rFonts w:ascii="Arial" w:hAnsi="Arial" w:cs="Arial"/>
          <w:b/>
          <w:caps/>
          <w:sz w:val="20"/>
          <w:szCs w:val="20"/>
        </w:rPr>
      </w:pPr>
    </w:p>
    <w:p w:rsidR="00320252" w:rsidRPr="000E0C65" w:rsidRDefault="00320252" w:rsidP="00320252">
      <w:pPr>
        <w:rPr>
          <w:rFonts w:ascii="Arial" w:hAnsi="Arial" w:cs="Arial"/>
          <w:b/>
          <w:caps/>
          <w:sz w:val="20"/>
          <w:szCs w:val="20"/>
        </w:rPr>
      </w:pPr>
    </w:p>
    <w:p w:rsidR="00320252" w:rsidRPr="000E0C65" w:rsidRDefault="00320252" w:rsidP="00320252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320252" w:rsidRPr="000E0C65" w:rsidRDefault="00320252" w:rsidP="00320252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0E0C65">
        <w:rPr>
          <w:rFonts w:ascii="Arial" w:hAnsi="Arial" w:cs="Arial"/>
          <w:b/>
          <w:caps/>
          <w:sz w:val="20"/>
          <w:szCs w:val="20"/>
        </w:rPr>
        <w:t>Predračun – POSTAJA ZA PRIPRAVO PITNE VODE KAMBREŠKO</w:t>
      </w:r>
    </w:p>
    <w:p w:rsidR="00320252" w:rsidRPr="000E0C65" w:rsidRDefault="00320252" w:rsidP="00320252">
      <w:pPr>
        <w:rPr>
          <w:rFonts w:ascii="Arial" w:hAnsi="Arial" w:cs="Arial"/>
          <w:b/>
          <w:sz w:val="20"/>
          <w:szCs w:val="20"/>
        </w:rPr>
      </w:pPr>
    </w:p>
    <w:p w:rsidR="00320252" w:rsidRPr="000E0C65" w:rsidRDefault="00320252" w:rsidP="00320252">
      <w:pPr>
        <w:rPr>
          <w:rFonts w:ascii="Arial" w:hAnsi="Arial" w:cs="Arial"/>
          <w:b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b/>
          <w:sz w:val="20"/>
          <w:szCs w:val="20"/>
        </w:rPr>
      </w:pPr>
      <w:r w:rsidRPr="000E0C65">
        <w:rPr>
          <w:rFonts w:ascii="Arial" w:hAnsi="Arial" w:cs="Arial"/>
          <w:b/>
          <w:sz w:val="20"/>
          <w:szCs w:val="20"/>
        </w:rPr>
        <w:t>V skladu z vsemi pogoji in zahtevami iz dokumentacije v zvezi z oddajo javnega naročila, glede na opis predmeta javnega naročila in glede na rok izvedbe javnega naročila, ponujamo izvedbo naročila za skupno končno vrednost ponudbe:</w:t>
      </w: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mrea"/>
        <w:tblW w:w="0" w:type="auto"/>
        <w:tblLook w:val="04A0"/>
      </w:tblPr>
      <w:tblGrid>
        <w:gridCol w:w="4786"/>
        <w:gridCol w:w="4425"/>
      </w:tblGrid>
      <w:tr w:rsidR="00320252" w:rsidRPr="000E0C65" w:rsidTr="00A74376">
        <w:tc>
          <w:tcPr>
            <w:tcW w:w="4786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C65">
              <w:rPr>
                <w:rFonts w:ascii="Arial" w:hAnsi="Arial" w:cs="Arial"/>
                <w:sz w:val="20"/>
                <w:szCs w:val="20"/>
              </w:rPr>
              <w:t>element</w:t>
            </w:r>
          </w:p>
        </w:tc>
        <w:tc>
          <w:tcPr>
            <w:tcW w:w="4425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C65">
              <w:rPr>
                <w:rFonts w:ascii="Arial" w:hAnsi="Arial" w:cs="Arial"/>
                <w:sz w:val="20"/>
                <w:szCs w:val="20"/>
              </w:rPr>
              <w:t>Vrednost v EUR</w:t>
            </w:r>
          </w:p>
        </w:tc>
      </w:tr>
      <w:tr w:rsidR="00320252" w:rsidRPr="000E0C65" w:rsidTr="00A74376">
        <w:tc>
          <w:tcPr>
            <w:tcW w:w="4786" w:type="dxa"/>
            <w:vAlign w:val="bottom"/>
          </w:tcPr>
          <w:p w:rsidR="00320252" w:rsidRPr="000E0C65" w:rsidRDefault="00320252" w:rsidP="00A74376">
            <w:pPr>
              <w:rPr>
                <w:rFonts w:ascii="Arial" w:hAnsi="Arial" w:cs="Arial"/>
                <w:sz w:val="20"/>
                <w:szCs w:val="20"/>
              </w:rPr>
            </w:pPr>
            <w:r w:rsidRPr="000E0C65">
              <w:rPr>
                <w:rFonts w:ascii="Arial" w:hAnsi="Arial" w:cs="Arial"/>
                <w:sz w:val="20"/>
                <w:szCs w:val="20"/>
              </w:rPr>
              <w:t>Skupna končna vrednost brez DDV</w:t>
            </w:r>
          </w:p>
        </w:tc>
        <w:tc>
          <w:tcPr>
            <w:tcW w:w="4425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252" w:rsidRPr="000E0C65" w:rsidTr="00A74376">
        <w:tc>
          <w:tcPr>
            <w:tcW w:w="4786" w:type="dxa"/>
            <w:vAlign w:val="bottom"/>
          </w:tcPr>
          <w:p w:rsidR="00320252" w:rsidRPr="000E0C65" w:rsidRDefault="00320252" w:rsidP="00A74376">
            <w:pPr>
              <w:rPr>
                <w:rFonts w:ascii="Arial" w:hAnsi="Arial" w:cs="Arial"/>
                <w:sz w:val="20"/>
                <w:szCs w:val="20"/>
              </w:rPr>
            </w:pPr>
            <w:r w:rsidRPr="000E0C65">
              <w:rPr>
                <w:rFonts w:ascii="Arial" w:hAnsi="Arial" w:cs="Arial"/>
                <w:sz w:val="20"/>
                <w:szCs w:val="20"/>
              </w:rPr>
              <w:t>DDV</w:t>
            </w:r>
          </w:p>
        </w:tc>
        <w:tc>
          <w:tcPr>
            <w:tcW w:w="4425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252" w:rsidRPr="000E0C65" w:rsidTr="00A74376">
        <w:tc>
          <w:tcPr>
            <w:tcW w:w="4786" w:type="dxa"/>
            <w:vAlign w:val="bottom"/>
          </w:tcPr>
          <w:p w:rsidR="00320252" w:rsidRPr="000E0C65" w:rsidRDefault="00320252" w:rsidP="00A74376">
            <w:pPr>
              <w:rPr>
                <w:rFonts w:ascii="Arial" w:hAnsi="Arial" w:cs="Arial"/>
                <w:sz w:val="20"/>
                <w:szCs w:val="20"/>
              </w:rPr>
            </w:pPr>
            <w:r w:rsidRPr="000E0C65">
              <w:rPr>
                <w:rFonts w:ascii="Arial" w:hAnsi="Arial" w:cs="Arial"/>
                <w:sz w:val="20"/>
                <w:szCs w:val="20"/>
              </w:rPr>
              <w:t>SKUPNA KONČNA VREDNOST Z DDV</w:t>
            </w:r>
          </w:p>
        </w:tc>
        <w:tc>
          <w:tcPr>
            <w:tcW w:w="4425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252" w:rsidRPr="00302EDC" w:rsidRDefault="00320252" w:rsidP="00320252">
      <w:pPr>
        <w:rPr>
          <w:rFonts w:ascii="Arial" w:hAnsi="Arial" w:cs="Arial"/>
          <w:sz w:val="18"/>
          <w:szCs w:val="18"/>
        </w:rPr>
      </w:pPr>
      <w:r w:rsidRPr="00302EDC">
        <w:rPr>
          <w:rFonts w:ascii="Arial" w:hAnsi="Arial" w:cs="Arial"/>
          <w:i/>
          <w:sz w:val="18"/>
          <w:szCs w:val="18"/>
        </w:rPr>
        <w:t>opomba: ponudnik vrednost prepiše iz obrazca št. 14 – Popis del (skupna rekapitulacija)</w:t>
      </w:r>
    </w:p>
    <w:p w:rsidR="00320252" w:rsidRDefault="00320252" w:rsidP="00320252">
      <w:pPr>
        <w:rPr>
          <w:rFonts w:ascii="Arial" w:hAnsi="Arial" w:cs="Arial"/>
          <w:sz w:val="20"/>
          <w:szCs w:val="20"/>
        </w:rPr>
      </w:pPr>
    </w:p>
    <w:p w:rsidR="00320252" w:rsidRDefault="00320252" w:rsidP="00320252">
      <w:pPr>
        <w:rPr>
          <w:rFonts w:ascii="Arial" w:hAnsi="Arial" w:cs="Arial"/>
          <w:sz w:val="20"/>
          <w:szCs w:val="20"/>
        </w:rPr>
      </w:pPr>
      <w:r w:rsidRPr="000E0C65">
        <w:rPr>
          <w:rFonts w:ascii="Arial" w:hAnsi="Arial" w:cs="Arial"/>
          <w:sz w:val="20"/>
          <w:szCs w:val="20"/>
        </w:rPr>
        <w:t>z besedo:</w:t>
      </w:r>
      <w:r>
        <w:rPr>
          <w:rFonts w:ascii="Arial" w:hAnsi="Arial" w:cs="Arial"/>
          <w:sz w:val="20"/>
          <w:szCs w:val="20"/>
        </w:rPr>
        <w:t xml:space="preserve"> </w:t>
      </w:r>
    </w:p>
    <w:p w:rsidR="00320252" w:rsidRDefault="00320252" w:rsidP="00320252">
      <w:pPr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rPr>
          <w:rFonts w:ascii="Arial" w:hAnsi="Arial" w:cs="Arial"/>
          <w:sz w:val="20"/>
          <w:szCs w:val="20"/>
        </w:rPr>
      </w:pPr>
      <w:r w:rsidRPr="000E0C65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  <w:r w:rsidRPr="000E0C65">
        <w:rPr>
          <w:rFonts w:ascii="Arial" w:hAnsi="Arial" w:cs="Arial"/>
          <w:sz w:val="20"/>
          <w:szCs w:val="20"/>
        </w:rPr>
        <w:tab/>
      </w:r>
    </w:p>
    <w:p w:rsidR="00320252" w:rsidRPr="000E0C65" w:rsidRDefault="00320252" w:rsidP="0032025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648"/>
        <w:gridCol w:w="180"/>
        <w:gridCol w:w="1800"/>
        <w:gridCol w:w="2880"/>
        <w:gridCol w:w="3704"/>
      </w:tblGrid>
      <w:tr w:rsidR="00320252" w:rsidRPr="000E0C65" w:rsidTr="00A74376">
        <w:tc>
          <w:tcPr>
            <w:tcW w:w="648" w:type="dxa"/>
          </w:tcPr>
          <w:p w:rsidR="00320252" w:rsidRPr="000E0C65" w:rsidRDefault="00320252" w:rsidP="00A74376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C65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3704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320252" w:rsidRPr="000E0C65" w:rsidTr="00A74376">
        <w:tc>
          <w:tcPr>
            <w:tcW w:w="828" w:type="dxa"/>
            <w:gridSpan w:val="2"/>
          </w:tcPr>
          <w:p w:rsidR="00320252" w:rsidRPr="000E0C65" w:rsidRDefault="00320252" w:rsidP="00A74376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C65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4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252" w:rsidRPr="000E0C65" w:rsidTr="00A74376">
        <w:tc>
          <w:tcPr>
            <w:tcW w:w="828" w:type="dxa"/>
            <w:gridSpan w:val="2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320252" w:rsidRPr="000E0C65" w:rsidRDefault="00320252" w:rsidP="00A7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C65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3704" w:type="dxa"/>
          </w:tcPr>
          <w:p w:rsidR="00320252" w:rsidRPr="000E0C65" w:rsidRDefault="00320252" w:rsidP="00A74376">
            <w:pPr>
              <w:rPr>
                <w:rFonts w:ascii="Arial" w:hAnsi="Arial" w:cs="Arial"/>
                <w:sz w:val="20"/>
                <w:szCs w:val="20"/>
              </w:rPr>
            </w:pPr>
            <w:r w:rsidRPr="000E0C65">
              <w:rPr>
                <w:rFonts w:ascii="Arial" w:hAnsi="Arial" w:cs="Arial"/>
                <w:sz w:val="20"/>
                <w:szCs w:val="20"/>
              </w:rPr>
              <w:t>Podpis odgovorne osebe</w:t>
            </w:r>
          </w:p>
        </w:tc>
      </w:tr>
      <w:tr w:rsidR="00320252" w:rsidRPr="000E0C65" w:rsidTr="00A74376">
        <w:trPr>
          <w:trHeight w:val="287"/>
        </w:trPr>
        <w:tc>
          <w:tcPr>
            <w:tcW w:w="828" w:type="dxa"/>
            <w:gridSpan w:val="2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4" w:type="dxa"/>
          </w:tcPr>
          <w:p w:rsidR="00320252" w:rsidRPr="000E0C65" w:rsidRDefault="00320252" w:rsidP="00A743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495E" w:rsidRDefault="0032495E" w:rsidP="00320252">
      <w:pPr>
        <w:jc w:val="both"/>
        <w:rPr>
          <w:rFonts w:ascii="Arial" w:hAnsi="Arial" w:cs="Arial"/>
          <w:sz w:val="20"/>
          <w:szCs w:val="20"/>
        </w:rPr>
      </w:pPr>
    </w:p>
    <w:p w:rsidR="0032495E" w:rsidRPr="000E0C65" w:rsidRDefault="0032495E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495E" w:rsidRDefault="00320252" w:rsidP="0032495E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0E0C65">
        <w:rPr>
          <w:rFonts w:ascii="Arial" w:hAnsi="Arial" w:cs="Arial"/>
          <w:b/>
          <w:sz w:val="18"/>
          <w:szCs w:val="18"/>
        </w:rPr>
        <w:t>Navodilo:</w:t>
      </w:r>
      <w:r w:rsidRPr="000E0C65">
        <w:rPr>
          <w:rFonts w:ascii="Arial" w:hAnsi="Arial" w:cs="Arial"/>
          <w:sz w:val="18"/>
          <w:szCs w:val="18"/>
        </w:rPr>
        <w:t xml:space="preserve"> Ponudnik obrazec št. 1 izpolni. Obrazec mora biti datiran, žigosan in podpisan s strani pooblaščene osebe, ki je pooblaščena za podpis ponudbe. </w:t>
      </w:r>
      <w:r w:rsidRPr="000E0C65">
        <w:rPr>
          <w:rFonts w:ascii="Arial" w:hAnsi="Arial" w:cs="Arial"/>
          <w:b/>
          <w:sz w:val="18"/>
          <w:szCs w:val="18"/>
        </w:rPr>
        <w:t>Ponudnik v sistemu e-JN predračun naloži v razdelek »Predračun« v pdf.datoteki</w:t>
      </w:r>
      <w:r w:rsidR="0032495E">
        <w:rPr>
          <w:rFonts w:ascii="Arial" w:hAnsi="Arial" w:cs="Arial"/>
          <w:b/>
          <w:sz w:val="18"/>
          <w:szCs w:val="18"/>
        </w:rPr>
        <w:t>.</w:t>
      </w:r>
    </w:p>
    <w:bookmarkEnd w:id="2"/>
    <w:bookmarkEnd w:id="3"/>
    <w:p w:rsidR="00B81A99" w:rsidRPr="002A563C" w:rsidRDefault="00B81A99" w:rsidP="0032495E">
      <w:pPr>
        <w:pStyle w:val="Naslov2"/>
        <w:numPr>
          <w:ilvl w:val="0"/>
          <w:numId w:val="0"/>
        </w:numPr>
        <w:spacing w:before="0" w:after="0"/>
        <w:rPr>
          <w:sz w:val="20"/>
          <w:szCs w:val="20"/>
        </w:rPr>
      </w:pPr>
    </w:p>
    <w:sectPr w:rsidR="00B81A99" w:rsidRPr="002A563C" w:rsidSect="0032495E">
      <w:footerReference w:type="default" r:id="rId8"/>
      <w:pgSz w:w="11906" w:h="16838"/>
      <w:pgMar w:top="1417" w:right="1417" w:bottom="1417" w:left="1417" w:header="708" w:footer="708" w:gutter="0"/>
      <w:pgNumType w:start="1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6A3" w:rsidRDefault="00A416A3" w:rsidP="00954C33">
      <w:r>
        <w:separator/>
      </w:r>
    </w:p>
  </w:endnote>
  <w:endnote w:type="continuationSeparator" w:id="1">
    <w:p w:rsidR="00A416A3" w:rsidRDefault="00A416A3" w:rsidP="00954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5633"/>
      <w:docPartObj>
        <w:docPartGallery w:val="Page Numbers (Bottom of Page)"/>
        <w:docPartUnique/>
      </w:docPartObj>
    </w:sdtPr>
    <w:sdtContent>
      <w:sdt>
        <w:sdtPr>
          <w:id w:val="9375634"/>
          <w:docPartObj>
            <w:docPartGallery w:val="Page Numbers (Top of Page)"/>
            <w:docPartUnique/>
          </w:docPartObj>
        </w:sdtPr>
        <w:sdtContent>
          <w:p w:rsidR="0032495E" w:rsidRDefault="0032495E" w:rsidP="0032495E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 w:val="24"/>
                <w:szCs w:val="24"/>
              </w:rPr>
              <w:t>148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6A3" w:rsidRDefault="00A416A3" w:rsidP="00954C33">
      <w:r>
        <w:separator/>
      </w:r>
    </w:p>
  </w:footnote>
  <w:footnote w:type="continuationSeparator" w:id="1">
    <w:p w:rsidR="00A416A3" w:rsidRDefault="00A416A3" w:rsidP="00954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006"/>
    <w:multiLevelType w:val="hybridMultilevel"/>
    <w:tmpl w:val="F384BCA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4853D0"/>
    <w:multiLevelType w:val="hybridMultilevel"/>
    <w:tmpl w:val="0E72802E"/>
    <w:lvl w:ilvl="0" w:tplc="E508E986">
      <w:numFmt w:val="bullet"/>
      <w:lvlText w:val="-"/>
      <w:lvlJc w:val="left"/>
      <w:pPr>
        <w:ind w:left="229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BF2A6D4">
      <w:numFmt w:val="bullet"/>
      <w:lvlText w:val="•"/>
      <w:lvlJc w:val="left"/>
      <w:pPr>
        <w:ind w:left="3230" w:hanging="356"/>
      </w:pPr>
      <w:rPr>
        <w:rFonts w:hint="default"/>
      </w:rPr>
    </w:lvl>
    <w:lvl w:ilvl="2" w:tplc="9EF80120">
      <w:numFmt w:val="bullet"/>
      <w:lvlText w:val="•"/>
      <w:lvlJc w:val="left"/>
      <w:pPr>
        <w:ind w:left="4161" w:hanging="356"/>
      </w:pPr>
      <w:rPr>
        <w:rFonts w:hint="default"/>
      </w:rPr>
    </w:lvl>
    <w:lvl w:ilvl="3" w:tplc="A7923864">
      <w:numFmt w:val="bullet"/>
      <w:lvlText w:val="•"/>
      <w:lvlJc w:val="left"/>
      <w:pPr>
        <w:ind w:left="5091" w:hanging="356"/>
      </w:pPr>
      <w:rPr>
        <w:rFonts w:hint="default"/>
      </w:rPr>
    </w:lvl>
    <w:lvl w:ilvl="4" w:tplc="E272D98C">
      <w:numFmt w:val="bullet"/>
      <w:lvlText w:val="•"/>
      <w:lvlJc w:val="left"/>
      <w:pPr>
        <w:ind w:left="6022" w:hanging="356"/>
      </w:pPr>
      <w:rPr>
        <w:rFonts w:hint="default"/>
      </w:rPr>
    </w:lvl>
    <w:lvl w:ilvl="5" w:tplc="4E06C956">
      <w:numFmt w:val="bullet"/>
      <w:lvlText w:val="•"/>
      <w:lvlJc w:val="left"/>
      <w:pPr>
        <w:ind w:left="6952" w:hanging="356"/>
      </w:pPr>
      <w:rPr>
        <w:rFonts w:hint="default"/>
      </w:rPr>
    </w:lvl>
    <w:lvl w:ilvl="6" w:tplc="9716B3D8">
      <w:numFmt w:val="bullet"/>
      <w:lvlText w:val="•"/>
      <w:lvlJc w:val="left"/>
      <w:pPr>
        <w:ind w:left="7883" w:hanging="356"/>
      </w:pPr>
      <w:rPr>
        <w:rFonts w:hint="default"/>
      </w:rPr>
    </w:lvl>
    <w:lvl w:ilvl="7" w:tplc="EA7C2444">
      <w:numFmt w:val="bullet"/>
      <w:lvlText w:val="•"/>
      <w:lvlJc w:val="left"/>
      <w:pPr>
        <w:ind w:left="8813" w:hanging="356"/>
      </w:pPr>
      <w:rPr>
        <w:rFonts w:hint="default"/>
      </w:rPr>
    </w:lvl>
    <w:lvl w:ilvl="8" w:tplc="B44A1096">
      <w:numFmt w:val="bullet"/>
      <w:lvlText w:val="•"/>
      <w:lvlJc w:val="left"/>
      <w:pPr>
        <w:ind w:left="9744" w:hanging="356"/>
      </w:pPr>
      <w:rPr>
        <w:rFonts w:hint="default"/>
      </w:rPr>
    </w:lvl>
  </w:abstractNum>
  <w:abstractNum w:abstractNumId="2">
    <w:nsid w:val="02286547"/>
    <w:multiLevelType w:val="hybridMultilevel"/>
    <w:tmpl w:val="687E11DC"/>
    <w:lvl w:ilvl="0" w:tplc="8EC0CDC6">
      <w:numFmt w:val="bullet"/>
      <w:lvlText w:val="-"/>
      <w:lvlJc w:val="left"/>
      <w:pPr>
        <w:ind w:left="2122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C0AAB828">
      <w:numFmt w:val="bullet"/>
      <w:lvlText w:val="•"/>
      <w:lvlJc w:val="left"/>
      <w:pPr>
        <w:ind w:left="3014" w:hanging="360"/>
      </w:pPr>
      <w:rPr>
        <w:rFonts w:hint="default"/>
      </w:rPr>
    </w:lvl>
    <w:lvl w:ilvl="2" w:tplc="63F65A12">
      <w:numFmt w:val="bullet"/>
      <w:lvlText w:val="•"/>
      <w:lvlJc w:val="left"/>
      <w:pPr>
        <w:ind w:left="3909" w:hanging="360"/>
      </w:pPr>
      <w:rPr>
        <w:rFonts w:hint="default"/>
      </w:rPr>
    </w:lvl>
    <w:lvl w:ilvl="3" w:tplc="E90035EA">
      <w:numFmt w:val="bullet"/>
      <w:lvlText w:val="•"/>
      <w:lvlJc w:val="left"/>
      <w:pPr>
        <w:ind w:left="4803" w:hanging="360"/>
      </w:pPr>
      <w:rPr>
        <w:rFonts w:hint="default"/>
      </w:rPr>
    </w:lvl>
    <w:lvl w:ilvl="4" w:tplc="D1E6F94A">
      <w:numFmt w:val="bullet"/>
      <w:lvlText w:val="•"/>
      <w:lvlJc w:val="left"/>
      <w:pPr>
        <w:ind w:left="5698" w:hanging="360"/>
      </w:pPr>
      <w:rPr>
        <w:rFonts w:hint="default"/>
      </w:rPr>
    </w:lvl>
    <w:lvl w:ilvl="5" w:tplc="1EAC2948">
      <w:numFmt w:val="bullet"/>
      <w:lvlText w:val="•"/>
      <w:lvlJc w:val="left"/>
      <w:pPr>
        <w:ind w:left="6593" w:hanging="360"/>
      </w:pPr>
      <w:rPr>
        <w:rFonts w:hint="default"/>
      </w:rPr>
    </w:lvl>
    <w:lvl w:ilvl="6" w:tplc="FD5EAB4C">
      <w:numFmt w:val="bullet"/>
      <w:lvlText w:val="•"/>
      <w:lvlJc w:val="left"/>
      <w:pPr>
        <w:ind w:left="7487" w:hanging="360"/>
      </w:pPr>
      <w:rPr>
        <w:rFonts w:hint="default"/>
      </w:rPr>
    </w:lvl>
    <w:lvl w:ilvl="7" w:tplc="11C2A15C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C7F4767C">
      <w:numFmt w:val="bullet"/>
      <w:lvlText w:val="•"/>
      <w:lvlJc w:val="left"/>
      <w:pPr>
        <w:ind w:left="9277" w:hanging="360"/>
      </w:pPr>
      <w:rPr>
        <w:rFonts w:hint="default"/>
      </w:rPr>
    </w:lvl>
  </w:abstractNum>
  <w:abstractNum w:abstractNumId="3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02D02"/>
    <w:multiLevelType w:val="hybridMultilevel"/>
    <w:tmpl w:val="C5168920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23CB0"/>
    <w:multiLevelType w:val="hybridMultilevel"/>
    <w:tmpl w:val="C7EE90CC"/>
    <w:lvl w:ilvl="0" w:tplc="631C8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71F8C"/>
    <w:multiLevelType w:val="hybridMultilevel"/>
    <w:tmpl w:val="01C2CBAC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B02F5"/>
    <w:multiLevelType w:val="hybridMultilevel"/>
    <w:tmpl w:val="78ACE4FE"/>
    <w:lvl w:ilvl="0" w:tplc="66008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032F1"/>
    <w:multiLevelType w:val="hybridMultilevel"/>
    <w:tmpl w:val="FBB290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829E3"/>
    <w:multiLevelType w:val="hybridMultilevel"/>
    <w:tmpl w:val="8C2008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12AC1"/>
    <w:multiLevelType w:val="hybridMultilevel"/>
    <w:tmpl w:val="D7789422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A937D4"/>
    <w:multiLevelType w:val="hybridMultilevel"/>
    <w:tmpl w:val="F69C8B5C"/>
    <w:lvl w:ilvl="0" w:tplc="04240001">
      <w:start w:val="1"/>
      <w:numFmt w:val="bullet"/>
      <w:lvlText w:val=""/>
      <w:lvlJc w:val="left"/>
      <w:pPr>
        <w:ind w:left="1685" w:hanging="284"/>
      </w:pPr>
      <w:rPr>
        <w:rFonts w:ascii="Symbol" w:hAnsi="Symbol" w:hint="default"/>
        <w:w w:val="100"/>
        <w:sz w:val="22"/>
        <w:szCs w:val="22"/>
      </w:rPr>
    </w:lvl>
    <w:lvl w:ilvl="1" w:tplc="93CC6C14">
      <w:numFmt w:val="bullet"/>
      <w:lvlText w:val="-"/>
      <w:lvlJc w:val="left"/>
      <w:pPr>
        <w:ind w:left="2114" w:hanging="356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ACE0B062">
      <w:numFmt w:val="bullet"/>
      <w:lvlText w:val="•"/>
      <w:lvlJc w:val="left"/>
      <w:pPr>
        <w:ind w:left="3114" w:hanging="356"/>
      </w:pPr>
      <w:rPr>
        <w:rFonts w:hint="default"/>
      </w:rPr>
    </w:lvl>
    <w:lvl w:ilvl="3" w:tplc="0FBE7340">
      <w:numFmt w:val="bullet"/>
      <w:lvlText w:val="•"/>
      <w:lvlJc w:val="left"/>
      <w:pPr>
        <w:ind w:left="4108" w:hanging="356"/>
      </w:pPr>
      <w:rPr>
        <w:rFonts w:hint="default"/>
      </w:rPr>
    </w:lvl>
    <w:lvl w:ilvl="4" w:tplc="C3CE6D32">
      <w:numFmt w:val="bullet"/>
      <w:lvlText w:val="•"/>
      <w:lvlJc w:val="left"/>
      <w:pPr>
        <w:ind w:left="5102" w:hanging="356"/>
      </w:pPr>
      <w:rPr>
        <w:rFonts w:hint="default"/>
      </w:rPr>
    </w:lvl>
    <w:lvl w:ilvl="5" w:tplc="9AB6B380">
      <w:numFmt w:val="bullet"/>
      <w:lvlText w:val="•"/>
      <w:lvlJc w:val="left"/>
      <w:pPr>
        <w:ind w:left="6096" w:hanging="356"/>
      </w:pPr>
      <w:rPr>
        <w:rFonts w:hint="default"/>
      </w:rPr>
    </w:lvl>
    <w:lvl w:ilvl="6" w:tplc="B94AD76C">
      <w:numFmt w:val="bullet"/>
      <w:lvlText w:val="•"/>
      <w:lvlJc w:val="left"/>
      <w:pPr>
        <w:ind w:left="7090" w:hanging="356"/>
      </w:pPr>
      <w:rPr>
        <w:rFonts w:hint="default"/>
      </w:rPr>
    </w:lvl>
    <w:lvl w:ilvl="7" w:tplc="C4DE320A">
      <w:numFmt w:val="bullet"/>
      <w:lvlText w:val="•"/>
      <w:lvlJc w:val="left"/>
      <w:pPr>
        <w:ind w:left="8084" w:hanging="356"/>
      </w:pPr>
      <w:rPr>
        <w:rFonts w:hint="default"/>
      </w:rPr>
    </w:lvl>
    <w:lvl w:ilvl="8" w:tplc="0478B3E6">
      <w:numFmt w:val="bullet"/>
      <w:lvlText w:val="•"/>
      <w:lvlJc w:val="left"/>
      <w:pPr>
        <w:ind w:left="9078" w:hanging="356"/>
      </w:pPr>
      <w:rPr>
        <w:rFonts w:hint="default"/>
      </w:rPr>
    </w:lvl>
  </w:abstractNum>
  <w:abstractNum w:abstractNumId="12">
    <w:nsid w:val="12F32D58"/>
    <w:multiLevelType w:val="hybridMultilevel"/>
    <w:tmpl w:val="991E7940"/>
    <w:lvl w:ilvl="0" w:tplc="681EE328">
      <w:start w:val="5"/>
      <w:numFmt w:val="bullet"/>
      <w:lvlText w:val="-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8A58C0"/>
    <w:multiLevelType w:val="hybridMultilevel"/>
    <w:tmpl w:val="0F3AA27C"/>
    <w:lvl w:ilvl="0" w:tplc="DB1A240A">
      <w:start w:val="8"/>
      <w:numFmt w:val="bullet"/>
      <w:lvlText w:val="-"/>
      <w:lvlJc w:val="left"/>
      <w:pPr>
        <w:ind w:left="1146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50A75AA">
      <w:numFmt w:val="bullet"/>
      <w:lvlText w:val="-"/>
      <w:lvlJc w:val="left"/>
      <w:pPr>
        <w:ind w:left="2586" w:hanging="360"/>
      </w:pPr>
      <w:rPr>
        <w:rFonts w:ascii="Arial" w:eastAsia="Times New Roman" w:hAnsi="Arial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47342EE"/>
    <w:multiLevelType w:val="hybridMultilevel"/>
    <w:tmpl w:val="CC8CA72C"/>
    <w:lvl w:ilvl="0" w:tplc="0424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>
    <w:nsid w:val="14FB0913"/>
    <w:multiLevelType w:val="hybridMultilevel"/>
    <w:tmpl w:val="7A92D816"/>
    <w:lvl w:ilvl="0" w:tplc="6C42BA94">
      <w:numFmt w:val="bullet"/>
      <w:lvlText w:val="–"/>
      <w:lvlJc w:val="left"/>
      <w:pPr>
        <w:ind w:left="1581" w:hanging="14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731EE2E8">
      <w:numFmt w:val="bullet"/>
      <w:lvlText w:val="•"/>
      <w:lvlJc w:val="left"/>
      <w:pPr>
        <w:ind w:left="2582" w:hanging="144"/>
      </w:pPr>
      <w:rPr>
        <w:rFonts w:hint="default"/>
      </w:rPr>
    </w:lvl>
    <w:lvl w:ilvl="2" w:tplc="88AEE5F6">
      <w:numFmt w:val="bullet"/>
      <w:lvlText w:val="•"/>
      <w:lvlJc w:val="left"/>
      <w:pPr>
        <w:ind w:left="3585" w:hanging="144"/>
      </w:pPr>
      <w:rPr>
        <w:rFonts w:hint="default"/>
      </w:rPr>
    </w:lvl>
    <w:lvl w:ilvl="3" w:tplc="AEEE4EFC">
      <w:numFmt w:val="bullet"/>
      <w:lvlText w:val="•"/>
      <w:lvlJc w:val="left"/>
      <w:pPr>
        <w:ind w:left="4587" w:hanging="144"/>
      </w:pPr>
      <w:rPr>
        <w:rFonts w:hint="default"/>
      </w:rPr>
    </w:lvl>
    <w:lvl w:ilvl="4" w:tplc="8F649BA0">
      <w:numFmt w:val="bullet"/>
      <w:lvlText w:val="•"/>
      <w:lvlJc w:val="left"/>
      <w:pPr>
        <w:ind w:left="5590" w:hanging="144"/>
      </w:pPr>
      <w:rPr>
        <w:rFonts w:hint="default"/>
      </w:rPr>
    </w:lvl>
    <w:lvl w:ilvl="5" w:tplc="B3A2D864">
      <w:numFmt w:val="bullet"/>
      <w:lvlText w:val="•"/>
      <w:lvlJc w:val="left"/>
      <w:pPr>
        <w:ind w:left="6592" w:hanging="144"/>
      </w:pPr>
      <w:rPr>
        <w:rFonts w:hint="default"/>
      </w:rPr>
    </w:lvl>
    <w:lvl w:ilvl="6" w:tplc="26141862">
      <w:numFmt w:val="bullet"/>
      <w:lvlText w:val="•"/>
      <w:lvlJc w:val="left"/>
      <w:pPr>
        <w:ind w:left="7595" w:hanging="144"/>
      </w:pPr>
      <w:rPr>
        <w:rFonts w:hint="default"/>
      </w:rPr>
    </w:lvl>
    <w:lvl w:ilvl="7" w:tplc="BF48D0F6">
      <w:numFmt w:val="bullet"/>
      <w:lvlText w:val="•"/>
      <w:lvlJc w:val="left"/>
      <w:pPr>
        <w:ind w:left="8597" w:hanging="144"/>
      </w:pPr>
      <w:rPr>
        <w:rFonts w:hint="default"/>
      </w:rPr>
    </w:lvl>
    <w:lvl w:ilvl="8" w:tplc="EBBC4C52">
      <w:numFmt w:val="bullet"/>
      <w:lvlText w:val="•"/>
      <w:lvlJc w:val="left"/>
      <w:pPr>
        <w:ind w:left="9600" w:hanging="144"/>
      </w:pPr>
      <w:rPr>
        <w:rFonts w:hint="default"/>
      </w:rPr>
    </w:lvl>
  </w:abstractNum>
  <w:abstractNum w:abstractNumId="16">
    <w:nsid w:val="180A7A1F"/>
    <w:multiLevelType w:val="hybridMultilevel"/>
    <w:tmpl w:val="AB7654F8"/>
    <w:lvl w:ilvl="0" w:tplc="B6EE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2E6359"/>
    <w:multiLevelType w:val="hybridMultilevel"/>
    <w:tmpl w:val="2AFE98B2"/>
    <w:lvl w:ilvl="0" w:tplc="8100501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E031DA8"/>
    <w:multiLevelType w:val="hybridMultilevel"/>
    <w:tmpl w:val="E17CFFD4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4118E1"/>
    <w:multiLevelType w:val="hybridMultilevel"/>
    <w:tmpl w:val="1E782C9C"/>
    <w:lvl w:ilvl="0" w:tplc="BC86F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E5AE5"/>
    <w:multiLevelType w:val="hybridMultilevel"/>
    <w:tmpl w:val="820449A2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0020C4"/>
    <w:multiLevelType w:val="hybridMultilevel"/>
    <w:tmpl w:val="8F0088EA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E62C94"/>
    <w:multiLevelType w:val="hybridMultilevel"/>
    <w:tmpl w:val="829E565E"/>
    <w:lvl w:ilvl="0" w:tplc="B65A3E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FEC2CEE" w:tentative="1">
      <w:start w:val="1"/>
      <w:numFmt w:val="lowerLetter"/>
      <w:lvlText w:val="%2."/>
      <w:lvlJc w:val="left"/>
      <w:pPr>
        <w:ind w:left="1506" w:hanging="360"/>
      </w:pPr>
    </w:lvl>
    <w:lvl w:ilvl="2" w:tplc="2C2C17F6" w:tentative="1">
      <w:start w:val="1"/>
      <w:numFmt w:val="lowerRoman"/>
      <w:lvlText w:val="%3."/>
      <w:lvlJc w:val="right"/>
      <w:pPr>
        <w:ind w:left="2226" w:hanging="180"/>
      </w:pPr>
    </w:lvl>
    <w:lvl w:ilvl="3" w:tplc="C25E2676" w:tentative="1">
      <w:start w:val="1"/>
      <w:numFmt w:val="decimal"/>
      <w:lvlText w:val="%4."/>
      <w:lvlJc w:val="left"/>
      <w:pPr>
        <w:ind w:left="2946" w:hanging="360"/>
      </w:pPr>
    </w:lvl>
    <w:lvl w:ilvl="4" w:tplc="F4ECAAAA" w:tentative="1">
      <w:start w:val="1"/>
      <w:numFmt w:val="lowerLetter"/>
      <w:lvlText w:val="%5."/>
      <w:lvlJc w:val="left"/>
      <w:pPr>
        <w:ind w:left="3666" w:hanging="360"/>
      </w:pPr>
    </w:lvl>
    <w:lvl w:ilvl="5" w:tplc="AF6675DA" w:tentative="1">
      <w:start w:val="1"/>
      <w:numFmt w:val="lowerRoman"/>
      <w:lvlText w:val="%6."/>
      <w:lvlJc w:val="right"/>
      <w:pPr>
        <w:ind w:left="4386" w:hanging="180"/>
      </w:pPr>
    </w:lvl>
    <w:lvl w:ilvl="6" w:tplc="AB8E0922" w:tentative="1">
      <w:start w:val="1"/>
      <w:numFmt w:val="decimal"/>
      <w:lvlText w:val="%7."/>
      <w:lvlJc w:val="left"/>
      <w:pPr>
        <w:ind w:left="5106" w:hanging="360"/>
      </w:pPr>
    </w:lvl>
    <w:lvl w:ilvl="7" w:tplc="BAFA7CE2" w:tentative="1">
      <w:start w:val="1"/>
      <w:numFmt w:val="lowerLetter"/>
      <w:lvlText w:val="%8."/>
      <w:lvlJc w:val="left"/>
      <w:pPr>
        <w:ind w:left="5826" w:hanging="360"/>
      </w:pPr>
    </w:lvl>
    <w:lvl w:ilvl="8" w:tplc="7916CCF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7A52AF6"/>
    <w:multiLevelType w:val="hybridMultilevel"/>
    <w:tmpl w:val="A1BC54B8"/>
    <w:lvl w:ilvl="0" w:tplc="8100501A">
      <w:numFmt w:val="bullet"/>
      <w:lvlText w:val="-"/>
      <w:lvlJc w:val="left"/>
      <w:pPr>
        <w:ind w:left="21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00074F4">
      <w:numFmt w:val="bullet"/>
      <w:lvlText w:val="•"/>
      <w:lvlJc w:val="left"/>
      <w:pPr>
        <w:ind w:left="3014" w:hanging="360"/>
      </w:pPr>
      <w:rPr>
        <w:rFonts w:hint="default"/>
      </w:rPr>
    </w:lvl>
    <w:lvl w:ilvl="2" w:tplc="1C58AA12">
      <w:numFmt w:val="bullet"/>
      <w:lvlText w:val="•"/>
      <w:lvlJc w:val="left"/>
      <w:pPr>
        <w:ind w:left="3909" w:hanging="360"/>
      </w:pPr>
      <w:rPr>
        <w:rFonts w:hint="default"/>
      </w:rPr>
    </w:lvl>
    <w:lvl w:ilvl="3" w:tplc="F5B6F376">
      <w:numFmt w:val="bullet"/>
      <w:lvlText w:val="•"/>
      <w:lvlJc w:val="left"/>
      <w:pPr>
        <w:ind w:left="4803" w:hanging="360"/>
      </w:pPr>
      <w:rPr>
        <w:rFonts w:hint="default"/>
      </w:rPr>
    </w:lvl>
    <w:lvl w:ilvl="4" w:tplc="BAF4ABCE">
      <w:numFmt w:val="bullet"/>
      <w:lvlText w:val="•"/>
      <w:lvlJc w:val="left"/>
      <w:pPr>
        <w:ind w:left="5698" w:hanging="360"/>
      </w:pPr>
      <w:rPr>
        <w:rFonts w:hint="default"/>
      </w:rPr>
    </w:lvl>
    <w:lvl w:ilvl="5" w:tplc="86A85B88">
      <w:numFmt w:val="bullet"/>
      <w:lvlText w:val="•"/>
      <w:lvlJc w:val="left"/>
      <w:pPr>
        <w:ind w:left="6593" w:hanging="360"/>
      </w:pPr>
      <w:rPr>
        <w:rFonts w:hint="default"/>
      </w:rPr>
    </w:lvl>
    <w:lvl w:ilvl="6" w:tplc="DE2E3096">
      <w:numFmt w:val="bullet"/>
      <w:lvlText w:val="•"/>
      <w:lvlJc w:val="left"/>
      <w:pPr>
        <w:ind w:left="7487" w:hanging="360"/>
      </w:pPr>
      <w:rPr>
        <w:rFonts w:hint="default"/>
      </w:rPr>
    </w:lvl>
    <w:lvl w:ilvl="7" w:tplc="6FAC776A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AF12CCAA">
      <w:numFmt w:val="bullet"/>
      <w:lvlText w:val="•"/>
      <w:lvlJc w:val="left"/>
      <w:pPr>
        <w:ind w:left="9277" w:hanging="360"/>
      </w:pPr>
      <w:rPr>
        <w:rFonts w:hint="default"/>
      </w:rPr>
    </w:lvl>
  </w:abstractNum>
  <w:abstractNum w:abstractNumId="24">
    <w:nsid w:val="29096739"/>
    <w:multiLevelType w:val="hybridMultilevel"/>
    <w:tmpl w:val="3BAEFB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FF3449"/>
    <w:multiLevelType w:val="multilevel"/>
    <w:tmpl w:val="4926A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2EBB766A"/>
    <w:multiLevelType w:val="hybridMultilevel"/>
    <w:tmpl w:val="01AEAC3C"/>
    <w:lvl w:ilvl="0" w:tplc="DB1A240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C62330"/>
    <w:multiLevelType w:val="hybridMultilevel"/>
    <w:tmpl w:val="22DA5970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FD65FF"/>
    <w:multiLevelType w:val="hybridMultilevel"/>
    <w:tmpl w:val="60E24DB4"/>
    <w:lvl w:ilvl="0" w:tplc="DB1A240A">
      <w:start w:val="8"/>
      <w:numFmt w:val="bullet"/>
      <w:lvlText w:val="-"/>
      <w:lvlJc w:val="left"/>
      <w:pPr>
        <w:ind w:left="2676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29">
    <w:nsid w:val="37E455DF"/>
    <w:multiLevelType w:val="hybridMultilevel"/>
    <w:tmpl w:val="0C625214"/>
    <w:lvl w:ilvl="0" w:tplc="750A7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9CA47D3"/>
    <w:multiLevelType w:val="hybridMultilevel"/>
    <w:tmpl w:val="5AB2F068"/>
    <w:lvl w:ilvl="0" w:tplc="DB1A240A">
      <w:start w:val="8"/>
      <w:numFmt w:val="bullet"/>
      <w:lvlText w:val="-"/>
      <w:lvlJc w:val="left"/>
      <w:pPr>
        <w:ind w:left="2122" w:hanging="360"/>
      </w:pPr>
      <w:rPr>
        <w:rFonts w:ascii="Times New Roman" w:eastAsia="PMingLiU" w:hAnsi="Times New Roman" w:cs="Times New Roman" w:hint="default"/>
        <w:w w:val="100"/>
        <w:sz w:val="22"/>
        <w:szCs w:val="22"/>
      </w:rPr>
    </w:lvl>
    <w:lvl w:ilvl="1" w:tplc="B66832CC">
      <w:numFmt w:val="bullet"/>
      <w:lvlText w:val="•"/>
      <w:lvlJc w:val="left"/>
      <w:pPr>
        <w:ind w:left="3014" w:hanging="360"/>
      </w:pPr>
      <w:rPr>
        <w:rFonts w:hint="default"/>
      </w:rPr>
    </w:lvl>
    <w:lvl w:ilvl="2" w:tplc="1BF8526C">
      <w:numFmt w:val="bullet"/>
      <w:lvlText w:val="•"/>
      <w:lvlJc w:val="left"/>
      <w:pPr>
        <w:ind w:left="3909" w:hanging="360"/>
      </w:pPr>
      <w:rPr>
        <w:rFonts w:hint="default"/>
      </w:rPr>
    </w:lvl>
    <w:lvl w:ilvl="3" w:tplc="55BA1BFA">
      <w:numFmt w:val="bullet"/>
      <w:lvlText w:val="•"/>
      <w:lvlJc w:val="left"/>
      <w:pPr>
        <w:ind w:left="4803" w:hanging="360"/>
      </w:pPr>
      <w:rPr>
        <w:rFonts w:hint="default"/>
      </w:rPr>
    </w:lvl>
    <w:lvl w:ilvl="4" w:tplc="D0E4434E">
      <w:numFmt w:val="bullet"/>
      <w:lvlText w:val="•"/>
      <w:lvlJc w:val="left"/>
      <w:pPr>
        <w:ind w:left="5698" w:hanging="360"/>
      </w:pPr>
      <w:rPr>
        <w:rFonts w:hint="default"/>
      </w:rPr>
    </w:lvl>
    <w:lvl w:ilvl="5" w:tplc="60B44344">
      <w:numFmt w:val="bullet"/>
      <w:lvlText w:val="•"/>
      <w:lvlJc w:val="left"/>
      <w:pPr>
        <w:ind w:left="6593" w:hanging="360"/>
      </w:pPr>
      <w:rPr>
        <w:rFonts w:hint="default"/>
      </w:rPr>
    </w:lvl>
    <w:lvl w:ilvl="6" w:tplc="F1FC0E48">
      <w:numFmt w:val="bullet"/>
      <w:lvlText w:val="•"/>
      <w:lvlJc w:val="left"/>
      <w:pPr>
        <w:ind w:left="7487" w:hanging="360"/>
      </w:pPr>
      <w:rPr>
        <w:rFonts w:hint="default"/>
      </w:rPr>
    </w:lvl>
    <w:lvl w:ilvl="7" w:tplc="50DEB42C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7FE284BA">
      <w:numFmt w:val="bullet"/>
      <w:lvlText w:val="•"/>
      <w:lvlJc w:val="left"/>
      <w:pPr>
        <w:ind w:left="9277" w:hanging="360"/>
      </w:pPr>
      <w:rPr>
        <w:rFonts w:hint="default"/>
      </w:rPr>
    </w:lvl>
  </w:abstractNum>
  <w:abstractNum w:abstractNumId="31">
    <w:nsid w:val="3CFE2317"/>
    <w:multiLevelType w:val="hybridMultilevel"/>
    <w:tmpl w:val="61F68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4D43FE"/>
    <w:multiLevelType w:val="multilevel"/>
    <w:tmpl w:val="F1AE66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F393B77"/>
    <w:multiLevelType w:val="hybridMultilevel"/>
    <w:tmpl w:val="F0F0B07A"/>
    <w:lvl w:ilvl="0" w:tplc="681EE328">
      <w:start w:val="5"/>
      <w:numFmt w:val="bullet"/>
      <w:lvlText w:val="-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821781"/>
    <w:multiLevelType w:val="hybridMultilevel"/>
    <w:tmpl w:val="D9B6A460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4A5B65"/>
    <w:multiLevelType w:val="hybridMultilevel"/>
    <w:tmpl w:val="CE08C18C"/>
    <w:lvl w:ilvl="0" w:tplc="B6EE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C25153"/>
    <w:multiLevelType w:val="hybridMultilevel"/>
    <w:tmpl w:val="4FC0F7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4D2536"/>
    <w:multiLevelType w:val="hybridMultilevel"/>
    <w:tmpl w:val="604A8F52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7C7B82"/>
    <w:multiLevelType w:val="hybridMultilevel"/>
    <w:tmpl w:val="19B48E1C"/>
    <w:lvl w:ilvl="0" w:tplc="4E6E420A">
      <w:numFmt w:val="bullet"/>
      <w:lvlText w:val=""/>
      <w:lvlJc w:val="left"/>
      <w:pPr>
        <w:ind w:left="2122" w:hanging="360"/>
      </w:pPr>
      <w:rPr>
        <w:rFonts w:ascii="Symbol" w:eastAsia="Symbol" w:hAnsi="Symbol" w:cs="Symbol" w:hint="default"/>
        <w:w w:val="100"/>
        <w:position w:val="2"/>
        <w:sz w:val="22"/>
        <w:szCs w:val="22"/>
      </w:rPr>
    </w:lvl>
    <w:lvl w:ilvl="1" w:tplc="0D748298">
      <w:numFmt w:val="bullet"/>
      <w:lvlText w:val="•"/>
      <w:lvlJc w:val="left"/>
      <w:pPr>
        <w:ind w:left="3014" w:hanging="360"/>
      </w:pPr>
      <w:rPr>
        <w:rFonts w:hint="default"/>
      </w:rPr>
    </w:lvl>
    <w:lvl w:ilvl="2" w:tplc="779862DC">
      <w:numFmt w:val="bullet"/>
      <w:lvlText w:val="•"/>
      <w:lvlJc w:val="left"/>
      <w:pPr>
        <w:ind w:left="3909" w:hanging="360"/>
      </w:pPr>
      <w:rPr>
        <w:rFonts w:hint="default"/>
      </w:rPr>
    </w:lvl>
    <w:lvl w:ilvl="3" w:tplc="16123828">
      <w:numFmt w:val="bullet"/>
      <w:lvlText w:val="•"/>
      <w:lvlJc w:val="left"/>
      <w:pPr>
        <w:ind w:left="4803" w:hanging="360"/>
      </w:pPr>
      <w:rPr>
        <w:rFonts w:hint="default"/>
      </w:rPr>
    </w:lvl>
    <w:lvl w:ilvl="4" w:tplc="D6586A9C">
      <w:numFmt w:val="bullet"/>
      <w:lvlText w:val="•"/>
      <w:lvlJc w:val="left"/>
      <w:pPr>
        <w:ind w:left="5698" w:hanging="360"/>
      </w:pPr>
      <w:rPr>
        <w:rFonts w:hint="default"/>
      </w:rPr>
    </w:lvl>
    <w:lvl w:ilvl="5" w:tplc="5CAEF482">
      <w:numFmt w:val="bullet"/>
      <w:lvlText w:val="•"/>
      <w:lvlJc w:val="left"/>
      <w:pPr>
        <w:ind w:left="6593" w:hanging="360"/>
      </w:pPr>
      <w:rPr>
        <w:rFonts w:hint="default"/>
      </w:rPr>
    </w:lvl>
    <w:lvl w:ilvl="6" w:tplc="A8F0845E">
      <w:numFmt w:val="bullet"/>
      <w:lvlText w:val="•"/>
      <w:lvlJc w:val="left"/>
      <w:pPr>
        <w:ind w:left="7487" w:hanging="360"/>
      </w:pPr>
      <w:rPr>
        <w:rFonts w:hint="default"/>
      </w:rPr>
    </w:lvl>
    <w:lvl w:ilvl="7" w:tplc="9EC804E4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087CD8E8">
      <w:numFmt w:val="bullet"/>
      <w:lvlText w:val="•"/>
      <w:lvlJc w:val="left"/>
      <w:pPr>
        <w:ind w:left="9277" w:hanging="360"/>
      </w:pPr>
      <w:rPr>
        <w:rFonts w:hint="default"/>
      </w:rPr>
    </w:lvl>
  </w:abstractNum>
  <w:abstractNum w:abstractNumId="39">
    <w:nsid w:val="4B99764C"/>
    <w:multiLevelType w:val="hybridMultilevel"/>
    <w:tmpl w:val="9132C960"/>
    <w:lvl w:ilvl="0" w:tplc="0424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EFB481F"/>
    <w:multiLevelType w:val="singleLevel"/>
    <w:tmpl w:val="1CDC9CE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1">
    <w:nsid w:val="528B685C"/>
    <w:multiLevelType w:val="multilevel"/>
    <w:tmpl w:val="BDEC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8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2EE4ABC"/>
    <w:multiLevelType w:val="hybridMultilevel"/>
    <w:tmpl w:val="B52848B4"/>
    <w:lvl w:ilvl="0" w:tplc="DB1A240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5E45B51"/>
    <w:multiLevelType w:val="hybridMultilevel"/>
    <w:tmpl w:val="E7AC345E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A21494"/>
    <w:multiLevelType w:val="hybridMultilevel"/>
    <w:tmpl w:val="91085E6A"/>
    <w:lvl w:ilvl="0" w:tplc="7160E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A2418A">
      <w:start w:val="1"/>
      <w:numFmt w:val="lowerLetter"/>
      <w:lvlText w:val="%2."/>
      <w:lvlJc w:val="left"/>
      <w:pPr>
        <w:ind w:left="1440" w:hanging="360"/>
      </w:pPr>
    </w:lvl>
    <w:lvl w:ilvl="2" w:tplc="AD64451A" w:tentative="1">
      <w:start w:val="1"/>
      <w:numFmt w:val="lowerRoman"/>
      <w:lvlText w:val="%3."/>
      <w:lvlJc w:val="right"/>
      <w:pPr>
        <w:ind w:left="2160" w:hanging="180"/>
      </w:pPr>
    </w:lvl>
    <w:lvl w:ilvl="3" w:tplc="8214A090" w:tentative="1">
      <w:start w:val="1"/>
      <w:numFmt w:val="decimal"/>
      <w:lvlText w:val="%4."/>
      <w:lvlJc w:val="left"/>
      <w:pPr>
        <w:ind w:left="2880" w:hanging="360"/>
      </w:pPr>
    </w:lvl>
    <w:lvl w:ilvl="4" w:tplc="45460F70" w:tentative="1">
      <w:start w:val="1"/>
      <w:numFmt w:val="lowerLetter"/>
      <w:lvlText w:val="%5."/>
      <w:lvlJc w:val="left"/>
      <w:pPr>
        <w:ind w:left="3600" w:hanging="360"/>
      </w:pPr>
    </w:lvl>
    <w:lvl w:ilvl="5" w:tplc="833887F2" w:tentative="1">
      <w:start w:val="1"/>
      <w:numFmt w:val="lowerRoman"/>
      <w:lvlText w:val="%6."/>
      <w:lvlJc w:val="right"/>
      <w:pPr>
        <w:ind w:left="4320" w:hanging="180"/>
      </w:pPr>
    </w:lvl>
    <w:lvl w:ilvl="6" w:tplc="EC4CCE18" w:tentative="1">
      <w:start w:val="1"/>
      <w:numFmt w:val="decimal"/>
      <w:lvlText w:val="%7."/>
      <w:lvlJc w:val="left"/>
      <w:pPr>
        <w:ind w:left="5040" w:hanging="360"/>
      </w:pPr>
    </w:lvl>
    <w:lvl w:ilvl="7" w:tplc="0E0C491C" w:tentative="1">
      <w:start w:val="1"/>
      <w:numFmt w:val="lowerLetter"/>
      <w:lvlText w:val="%8."/>
      <w:lvlJc w:val="left"/>
      <w:pPr>
        <w:ind w:left="5760" w:hanging="360"/>
      </w:pPr>
    </w:lvl>
    <w:lvl w:ilvl="8" w:tplc="2D86D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F06A80"/>
    <w:multiLevelType w:val="hybridMultilevel"/>
    <w:tmpl w:val="223A5320"/>
    <w:lvl w:ilvl="0" w:tplc="94E499EE">
      <w:start w:val="3"/>
      <w:numFmt w:val="bullet"/>
      <w:lvlText w:val="-"/>
      <w:lvlJc w:val="left"/>
      <w:pPr>
        <w:ind w:left="270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>
    <w:nsid w:val="5CBA1AE4"/>
    <w:multiLevelType w:val="hybridMultilevel"/>
    <w:tmpl w:val="5890F4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752B85"/>
    <w:multiLevelType w:val="hybridMultilevel"/>
    <w:tmpl w:val="8174D8F4"/>
    <w:lvl w:ilvl="0" w:tplc="B3D69016">
      <w:start w:val="1"/>
      <w:numFmt w:val="decimal"/>
      <w:lvlText w:val="%1."/>
      <w:lvlJc w:val="left"/>
      <w:pPr>
        <w:ind w:left="1762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240001">
      <w:start w:val="1"/>
      <w:numFmt w:val="bullet"/>
      <w:lvlText w:val=""/>
      <w:lvlJc w:val="left"/>
      <w:pPr>
        <w:ind w:left="1968" w:hanging="425"/>
      </w:pPr>
      <w:rPr>
        <w:rFonts w:ascii="Symbol" w:hAnsi="Symbol" w:hint="default"/>
        <w:w w:val="100"/>
      </w:rPr>
    </w:lvl>
    <w:lvl w:ilvl="2" w:tplc="C4AC6DE4">
      <w:numFmt w:val="bullet"/>
      <w:lvlText w:val="•"/>
      <w:lvlJc w:val="left"/>
      <w:pPr>
        <w:ind w:left="2971" w:hanging="425"/>
      </w:pPr>
      <w:rPr>
        <w:rFonts w:hint="default"/>
      </w:rPr>
    </w:lvl>
    <w:lvl w:ilvl="3" w:tplc="420674B2">
      <w:numFmt w:val="bullet"/>
      <w:lvlText w:val="•"/>
      <w:lvlJc w:val="left"/>
      <w:pPr>
        <w:ind w:left="3983" w:hanging="425"/>
      </w:pPr>
      <w:rPr>
        <w:rFonts w:hint="default"/>
      </w:rPr>
    </w:lvl>
    <w:lvl w:ilvl="4" w:tplc="66FAEE52">
      <w:numFmt w:val="bullet"/>
      <w:lvlText w:val="•"/>
      <w:lvlJc w:val="left"/>
      <w:pPr>
        <w:ind w:left="4995" w:hanging="425"/>
      </w:pPr>
      <w:rPr>
        <w:rFonts w:hint="default"/>
      </w:rPr>
    </w:lvl>
    <w:lvl w:ilvl="5" w:tplc="81D65FA4">
      <w:numFmt w:val="bullet"/>
      <w:lvlText w:val="•"/>
      <w:lvlJc w:val="left"/>
      <w:pPr>
        <w:ind w:left="6007" w:hanging="425"/>
      </w:pPr>
      <w:rPr>
        <w:rFonts w:hint="default"/>
      </w:rPr>
    </w:lvl>
    <w:lvl w:ilvl="6" w:tplc="AF5CD010">
      <w:numFmt w:val="bullet"/>
      <w:lvlText w:val="•"/>
      <w:lvlJc w:val="left"/>
      <w:pPr>
        <w:ind w:left="7019" w:hanging="425"/>
      </w:pPr>
      <w:rPr>
        <w:rFonts w:hint="default"/>
      </w:rPr>
    </w:lvl>
    <w:lvl w:ilvl="7" w:tplc="7CF8C272">
      <w:numFmt w:val="bullet"/>
      <w:lvlText w:val="•"/>
      <w:lvlJc w:val="left"/>
      <w:pPr>
        <w:ind w:left="8030" w:hanging="425"/>
      </w:pPr>
      <w:rPr>
        <w:rFonts w:hint="default"/>
      </w:rPr>
    </w:lvl>
    <w:lvl w:ilvl="8" w:tplc="199CD0CE">
      <w:numFmt w:val="bullet"/>
      <w:lvlText w:val="•"/>
      <w:lvlJc w:val="left"/>
      <w:pPr>
        <w:ind w:left="9042" w:hanging="425"/>
      </w:pPr>
      <w:rPr>
        <w:rFonts w:hint="default"/>
      </w:rPr>
    </w:lvl>
  </w:abstractNum>
  <w:abstractNum w:abstractNumId="48">
    <w:nsid w:val="5F3B3137"/>
    <w:multiLevelType w:val="hybridMultilevel"/>
    <w:tmpl w:val="7B6EC2B4"/>
    <w:lvl w:ilvl="0" w:tplc="0B867D08">
      <w:start w:val="8"/>
      <w:numFmt w:val="bullet"/>
      <w:lvlText w:val="-"/>
      <w:lvlJc w:val="left"/>
      <w:pPr>
        <w:ind w:left="2004" w:hanging="360"/>
      </w:pPr>
      <w:rPr>
        <w:rFonts w:ascii="Times New Roman" w:eastAsia="PMingLiU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9">
    <w:nsid w:val="6060209D"/>
    <w:multiLevelType w:val="hybridMultilevel"/>
    <w:tmpl w:val="C77A3556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18"/>
        <w:szCs w:val="18"/>
      </w:rPr>
    </w:lvl>
    <w:lvl w:ilvl="1" w:tplc="1CF06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A9B8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7FE8F5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43825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A6B0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AEAB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B20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E4C8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64D57CD5"/>
    <w:multiLevelType w:val="hybridMultilevel"/>
    <w:tmpl w:val="A348AE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BC7DF9"/>
    <w:multiLevelType w:val="multilevel"/>
    <w:tmpl w:val="CDEA14DC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52">
    <w:nsid w:val="67835887"/>
    <w:multiLevelType w:val="hybridMultilevel"/>
    <w:tmpl w:val="17149B42"/>
    <w:lvl w:ilvl="0" w:tplc="243206CC">
      <w:start w:val="1"/>
      <w:numFmt w:val="decimal"/>
      <w:lvlText w:val="%1."/>
      <w:lvlJc w:val="left"/>
      <w:pPr>
        <w:ind w:left="1762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04240001">
      <w:start w:val="1"/>
      <w:numFmt w:val="bullet"/>
      <w:lvlText w:val=""/>
      <w:lvlJc w:val="left"/>
      <w:pPr>
        <w:ind w:left="1968" w:hanging="425"/>
      </w:pPr>
      <w:rPr>
        <w:rFonts w:ascii="Symbol" w:hAnsi="Symbol" w:hint="default"/>
        <w:w w:val="100"/>
      </w:rPr>
    </w:lvl>
    <w:lvl w:ilvl="2" w:tplc="C4AC6DE4">
      <w:numFmt w:val="bullet"/>
      <w:lvlText w:val="•"/>
      <w:lvlJc w:val="left"/>
      <w:pPr>
        <w:ind w:left="2971" w:hanging="425"/>
      </w:pPr>
      <w:rPr>
        <w:rFonts w:hint="default"/>
      </w:rPr>
    </w:lvl>
    <w:lvl w:ilvl="3" w:tplc="420674B2">
      <w:numFmt w:val="bullet"/>
      <w:lvlText w:val="•"/>
      <w:lvlJc w:val="left"/>
      <w:pPr>
        <w:ind w:left="3983" w:hanging="425"/>
      </w:pPr>
      <w:rPr>
        <w:rFonts w:hint="default"/>
      </w:rPr>
    </w:lvl>
    <w:lvl w:ilvl="4" w:tplc="66FAEE52">
      <w:numFmt w:val="bullet"/>
      <w:lvlText w:val="•"/>
      <w:lvlJc w:val="left"/>
      <w:pPr>
        <w:ind w:left="4995" w:hanging="425"/>
      </w:pPr>
      <w:rPr>
        <w:rFonts w:hint="default"/>
      </w:rPr>
    </w:lvl>
    <w:lvl w:ilvl="5" w:tplc="81D65FA4">
      <w:numFmt w:val="bullet"/>
      <w:lvlText w:val="•"/>
      <w:lvlJc w:val="left"/>
      <w:pPr>
        <w:ind w:left="6007" w:hanging="425"/>
      </w:pPr>
      <w:rPr>
        <w:rFonts w:hint="default"/>
      </w:rPr>
    </w:lvl>
    <w:lvl w:ilvl="6" w:tplc="AF5CD010">
      <w:numFmt w:val="bullet"/>
      <w:lvlText w:val="•"/>
      <w:lvlJc w:val="left"/>
      <w:pPr>
        <w:ind w:left="7019" w:hanging="425"/>
      </w:pPr>
      <w:rPr>
        <w:rFonts w:hint="default"/>
      </w:rPr>
    </w:lvl>
    <w:lvl w:ilvl="7" w:tplc="7CF8C272">
      <w:numFmt w:val="bullet"/>
      <w:lvlText w:val="•"/>
      <w:lvlJc w:val="left"/>
      <w:pPr>
        <w:ind w:left="8030" w:hanging="425"/>
      </w:pPr>
      <w:rPr>
        <w:rFonts w:hint="default"/>
      </w:rPr>
    </w:lvl>
    <w:lvl w:ilvl="8" w:tplc="199CD0CE">
      <w:numFmt w:val="bullet"/>
      <w:lvlText w:val="•"/>
      <w:lvlJc w:val="left"/>
      <w:pPr>
        <w:ind w:left="9042" w:hanging="425"/>
      </w:pPr>
      <w:rPr>
        <w:rFonts w:hint="default"/>
      </w:rPr>
    </w:lvl>
  </w:abstractNum>
  <w:abstractNum w:abstractNumId="53">
    <w:nsid w:val="695D68FC"/>
    <w:multiLevelType w:val="multilevel"/>
    <w:tmpl w:val="3C224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69B167EA"/>
    <w:multiLevelType w:val="hybridMultilevel"/>
    <w:tmpl w:val="AD6214DE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BD1DD2"/>
    <w:multiLevelType w:val="hybridMultilevel"/>
    <w:tmpl w:val="B680F100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5C41C9"/>
    <w:multiLevelType w:val="multilevel"/>
    <w:tmpl w:val="FD10E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58">
    <w:nsid w:val="75BC0167"/>
    <w:multiLevelType w:val="hybridMultilevel"/>
    <w:tmpl w:val="F2544442"/>
    <w:lvl w:ilvl="0" w:tplc="56080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6234D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601483"/>
    <w:multiLevelType w:val="multilevel"/>
    <w:tmpl w:val="23FCE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7AFC5FD7"/>
    <w:multiLevelType w:val="multilevel"/>
    <w:tmpl w:val="EE7EE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7E0D1B79"/>
    <w:multiLevelType w:val="hybridMultilevel"/>
    <w:tmpl w:val="F514C7D8"/>
    <w:lvl w:ilvl="0" w:tplc="EC203210">
      <w:start w:val="1"/>
      <w:numFmt w:val="lowerLetter"/>
      <w:lvlText w:val="%1)"/>
      <w:lvlJc w:val="left"/>
      <w:pPr>
        <w:ind w:left="1613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15466092">
      <w:numFmt w:val="bullet"/>
      <w:lvlText w:val="•"/>
      <w:lvlJc w:val="left"/>
      <w:pPr>
        <w:ind w:left="2564" w:hanging="212"/>
      </w:pPr>
      <w:rPr>
        <w:rFonts w:hint="default"/>
      </w:rPr>
    </w:lvl>
    <w:lvl w:ilvl="2" w:tplc="2B6E684A">
      <w:numFmt w:val="bullet"/>
      <w:lvlText w:val="•"/>
      <w:lvlJc w:val="left"/>
      <w:pPr>
        <w:ind w:left="3509" w:hanging="212"/>
      </w:pPr>
      <w:rPr>
        <w:rFonts w:hint="default"/>
      </w:rPr>
    </w:lvl>
    <w:lvl w:ilvl="3" w:tplc="4ECC822E">
      <w:numFmt w:val="bullet"/>
      <w:lvlText w:val="•"/>
      <w:lvlJc w:val="left"/>
      <w:pPr>
        <w:ind w:left="4453" w:hanging="212"/>
      </w:pPr>
      <w:rPr>
        <w:rFonts w:hint="default"/>
      </w:rPr>
    </w:lvl>
    <w:lvl w:ilvl="4" w:tplc="C7C691F6">
      <w:numFmt w:val="bullet"/>
      <w:lvlText w:val="•"/>
      <w:lvlJc w:val="left"/>
      <w:pPr>
        <w:ind w:left="5398" w:hanging="212"/>
      </w:pPr>
      <w:rPr>
        <w:rFonts w:hint="default"/>
      </w:rPr>
    </w:lvl>
    <w:lvl w:ilvl="5" w:tplc="EC4A71F8">
      <w:numFmt w:val="bullet"/>
      <w:lvlText w:val="•"/>
      <w:lvlJc w:val="left"/>
      <w:pPr>
        <w:ind w:left="6343" w:hanging="212"/>
      </w:pPr>
      <w:rPr>
        <w:rFonts w:hint="default"/>
      </w:rPr>
    </w:lvl>
    <w:lvl w:ilvl="6" w:tplc="C4E89532">
      <w:numFmt w:val="bullet"/>
      <w:lvlText w:val="•"/>
      <w:lvlJc w:val="left"/>
      <w:pPr>
        <w:ind w:left="7287" w:hanging="212"/>
      </w:pPr>
      <w:rPr>
        <w:rFonts w:hint="default"/>
      </w:rPr>
    </w:lvl>
    <w:lvl w:ilvl="7" w:tplc="25DCDE6C">
      <w:numFmt w:val="bullet"/>
      <w:lvlText w:val="•"/>
      <w:lvlJc w:val="left"/>
      <w:pPr>
        <w:ind w:left="8232" w:hanging="212"/>
      </w:pPr>
      <w:rPr>
        <w:rFonts w:hint="default"/>
      </w:rPr>
    </w:lvl>
    <w:lvl w:ilvl="8" w:tplc="5D563DBA">
      <w:numFmt w:val="bullet"/>
      <w:lvlText w:val="•"/>
      <w:lvlJc w:val="left"/>
      <w:pPr>
        <w:ind w:left="9177" w:hanging="212"/>
      </w:pPr>
      <w:rPr>
        <w:rFonts w:hint="default"/>
      </w:rPr>
    </w:lvl>
  </w:abstractNum>
  <w:num w:numId="1">
    <w:abstractNumId w:val="7"/>
  </w:num>
  <w:num w:numId="2">
    <w:abstractNumId w:val="51"/>
  </w:num>
  <w:num w:numId="3">
    <w:abstractNumId w:val="0"/>
  </w:num>
  <w:num w:numId="4">
    <w:abstractNumId w:val="40"/>
  </w:num>
  <w:num w:numId="5">
    <w:abstractNumId w:val="4"/>
  </w:num>
  <w:num w:numId="6">
    <w:abstractNumId w:val="45"/>
  </w:num>
  <w:num w:numId="7">
    <w:abstractNumId w:val="13"/>
  </w:num>
  <w:num w:numId="8">
    <w:abstractNumId w:val="44"/>
  </w:num>
  <w:num w:numId="9">
    <w:abstractNumId w:val="2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</w:num>
  <w:num w:numId="12">
    <w:abstractNumId w:val="12"/>
  </w:num>
  <w:num w:numId="13">
    <w:abstractNumId w:val="33"/>
  </w:num>
  <w:num w:numId="14">
    <w:abstractNumId w:val="50"/>
  </w:num>
  <w:num w:numId="15">
    <w:abstractNumId w:val="5"/>
  </w:num>
  <w:num w:numId="16">
    <w:abstractNumId w:val="60"/>
  </w:num>
  <w:num w:numId="17">
    <w:abstractNumId w:val="53"/>
  </w:num>
  <w:num w:numId="18">
    <w:abstractNumId w:val="36"/>
  </w:num>
  <w:num w:numId="19">
    <w:abstractNumId w:val="15"/>
  </w:num>
  <w:num w:numId="20">
    <w:abstractNumId w:val="1"/>
  </w:num>
  <w:num w:numId="21">
    <w:abstractNumId w:val="38"/>
  </w:num>
  <w:num w:numId="22">
    <w:abstractNumId w:val="61"/>
  </w:num>
  <w:num w:numId="23">
    <w:abstractNumId w:val="23"/>
  </w:num>
  <w:num w:numId="24">
    <w:abstractNumId w:val="2"/>
  </w:num>
  <w:num w:numId="25">
    <w:abstractNumId w:val="31"/>
  </w:num>
  <w:num w:numId="26">
    <w:abstractNumId w:val="9"/>
  </w:num>
  <w:num w:numId="27">
    <w:abstractNumId w:val="59"/>
  </w:num>
  <w:num w:numId="28">
    <w:abstractNumId w:val="56"/>
  </w:num>
  <w:num w:numId="29">
    <w:abstractNumId w:val="24"/>
  </w:num>
  <w:num w:numId="30">
    <w:abstractNumId w:val="46"/>
  </w:num>
  <w:num w:numId="31">
    <w:abstractNumId w:val="47"/>
  </w:num>
  <w:num w:numId="32">
    <w:abstractNumId w:val="52"/>
  </w:num>
  <w:num w:numId="33">
    <w:abstractNumId w:val="11"/>
  </w:num>
  <w:num w:numId="34">
    <w:abstractNumId w:val="17"/>
  </w:num>
  <w:num w:numId="35">
    <w:abstractNumId w:val="25"/>
  </w:num>
  <w:num w:numId="36">
    <w:abstractNumId w:val="41"/>
  </w:num>
  <w:num w:numId="37">
    <w:abstractNumId w:val="34"/>
  </w:num>
  <w:num w:numId="38">
    <w:abstractNumId w:val="10"/>
  </w:num>
  <w:num w:numId="39">
    <w:abstractNumId w:val="43"/>
  </w:num>
  <w:num w:numId="40">
    <w:abstractNumId w:val="20"/>
  </w:num>
  <w:num w:numId="41">
    <w:abstractNumId w:val="30"/>
  </w:num>
  <w:num w:numId="42">
    <w:abstractNumId w:val="54"/>
  </w:num>
  <w:num w:numId="43">
    <w:abstractNumId w:val="14"/>
  </w:num>
  <w:num w:numId="44">
    <w:abstractNumId w:val="55"/>
  </w:num>
  <w:num w:numId="45">
    <w:abstractNumId w:val="16"/>
  </w:num>
  <w:num w:numId="46">
    <w:abstractNumId w:val="48"/>
  </w:num>
  <w:num w:numId="47">
    <w:abstractNumId w:val="35"/>
  </w:num>
  <w:num w:numId="48">
    <w:abstractNumId w:val="58"/>
  </w:num>
  <w:num w:numId="49">
    <w:abstractNumId w:val="8"/>
  </w:num>
  <w:num w:numId="50">
    <w:abstractNumId w:val="32"/>
  </w:num>
  <w:num w:numId="51">
    <w:abstractNumId w:val="28"/>
  </w:num>
  <w:num w:numId="52">
    <w:abstractNumId w:val="19"/>
  </w:num>
  <w:num w:numId="53">
    <w:abstractNumId w:val="49"/>
  </w:num>
  <w:num w:numId="54">
    <w:abstractNumId w:val="42"/>
  </w:num>
  <w:num w:numId="55">
    <w:abstractNumId w:val="26"/>
  </w:num>
  <w:num w:numId="56">
    <w:abstractNumId w:val="18"/>
  </w:num>
  <w:num w:numId="57">
    <w:abstractNumId w:val="6"/>
  </w:num>
  <w:num w:numId="58">
    <w:abstractNumId w:val="39"/>
  </w:num>
  <w:num w:numId="59">
    <w:abstractNumId w:val="27"/>
  </w:num>
  <w:num w:numId="60">
    <w:abstractNumId w:val="29"/>
  </w:num>
  <w:num w:numId="61">
    <w:abstractNumId w:val="37"/>
  </w:num>
  <w:num w:numId="62">
    <w:abstractNumId w:val="21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42"/>
  </w:hdrShapeDefaults>
  <w:footnotePr>
    <w:footnote w:id="0"/>
    <w:footnote w:id="1"/>
  </w:footnotePr>
  <w:endnotePr>
    <w:endnote w:id="0"/>
    <w:endnote w:id="1"/>
  </w:endnotePr>
  <w:compat/>
  <w:rsids>
    <w:rsidRoot w:val="000C257C"/>
    <w:rsid w:val="00001609"/>
    <w:rsid w:val="00001F72"/>
    <w:rsid w:val="00002ED6"/>
    <w:rsid w:val="00005748"/>
    <w:rsid w:val="00006B37"/>
    <w:rsid w:val="00006B97"/>
    <w:rsid w:val="00007712"/>
    <w:rsid w:val="000079A5"/>
    <w:rsid w:val="00010294"/>
    <w:rsid w:val="000159F2"/>
    <w:rsid w:val="000175B2"/>
    <w:rsid w:val="000207EF"/>
    <w:rsid w:val="0002083A"/>
    <w:rsid w:val="00020C06"/>
    <w:rsid w:val="00021BC1"/>
    <w:rsid w:val="00022E54"/>
    <w:rsid w:val="000247BC"/>
    <w:rsid w:val="00030759"/>
    <w:rsid w:val="00031C6B"/>
    <w:rsid w:val="000320E9"/>
    <w:rsid w:val="000328C8"/>
    <w:rsid w:val="0003380D"/>
    <w:rsid w:val="00033DBC"/>
    <w:rsid w:val="00034767"/>
    <w:rsid w:val="000356B9"/>
    <w:rsid w:val="0003578A"/>
    <w:rsid w:val="00041662"/>
    <w:rsid w:val="000422BD"/>
    <w:rsid w:val="00042A68"/>
    <w:rsid w:val="00051945"/>
    <w:rsid w:val="000545EC"/>
    <w:rsid w:val="000546A2"/>
    <w:rsid w:val="0005476E"/>
    <w:rsid w:val="0006013A"/>
    <w:rsid w:val="00060853"/>
    <w:rsid w:val="00060BF1"/>
    <w:rsid w:val="0006423E"/>
    <w:rsid w:val="00065936"/>
    <w:rsid w:val="000664EA"/>
    <w:rsid w:val="00066A14"/>
    <w:rsid w:val="00071658"/>
    <w:rsid w:val="000737D4"/>
    <w:rsid w:val="0007422C"/>
    <w:rsid w:val="00074B3F"/>
    <w:rsid w:val="000752A9"/>
    <w:rsid w:val="000762F3"/>
    <w:rsid w:val="00077447"/>
    <w:rsid w:val="00080CB6"/>
    <w:rsid w:val="00080E2C"/>
    <w:rsid w:val="00081C1F"/>
    <w:rsid w:val="00081F8F"/>
    <w:rsid w:val="00086D70"/>
    <w:rsid w:val="000873D4"/>
    <w:rsid w:val="000877CA"/>
    <w:rsid w:val="00094707"/>
    <w:rsid w:val="00094A86"/>
    <w:rsid w:val="00097271"/>
    <w:rsid w:val="000972F3"/>
    <w:rsid w:val="000A02DC"/>
    <w:rsid w:val="000A11AE"/>
    <w:rsid w:val="000A254B"/>
    <w:rsid w:val="000A254C"/>
    <w:rsid w:val="000A2D9D"/>
    <w:rsid w:val="000A3444"/>
    <w:rsid w:val="000A37C4"/>
    <w:rsid w:val="000A3A69"/>
    <w:rsid w:val="000A3D2C"/>
    <w:rsid w:val="000A4B8D"/>
    <w:rsid w:val="000A4D70"/>
    <w:rsid w:val="000A5949"/>
    <w:rsid w:val="000A709E"/>
    <w:rsid w:val="000A70BB"/>
    <w:rsid w:val="000A7F44"/>
    <w:rsid w:val="000B01BB"/>
    <w:rsid w:val="000B3D46"/>
    <w:rsid w:val="000B4AB9"/>
    <w:rsid w:val="000B5559"/>
    <w:rsid w:val="000B660F"/>
    <w:rsid w:val="000B6FAF"/>
    <w:rsid w:val="000C0DFE"/>
    <w:rsid w:val="000C2200"/>
    <w:rsid w:val="000C257C"/>
    <w:rsid w:val="000C3156"/>
    <w:rsid w:val="000C4017"/>
    <w:rsid w:val="000C48F4"/>
    <w:rsid w:val="000C5FE5"/>
    <w:rsid w:val="000C67E2"/>
    <w:rsid w:val="000C6EE4"/>
    <w:rsid w:val="000D0C73"/>
    <w:rsid w:val="000D1196"/>
    <w:rsid w:val="000D201F"/>
    <w:rsid w:val="000D2B86"/>
    <w:rsid w:val="000D42B6"/>
    <w:rsid w:val="000D54E3"/>
    <w:rsid w:val="000D5C1C"/>
    <w:rsid w:val="000D600F"/>
    <w:rsid w:val="000E1C4D"/>
    <w:rsid w:val="000E49FD"/>
    <w:rsid w:val="000E4CB0"/>
    <w:rsid w:val="000E51E0"/>
    <w:rsid w:val="000E650F"/>
    <w:rsid w:val="000E680D"/>
    <w:rsid w:val="000F1E29"/>
    <w:rsid w:val="000F2046"/>
    <w:rsid w:val="000F246C"/>
    <w:rsid w:val="000F3047"/>
    <w:rsid w:val="000F4859"/>
    <w:rsid w:val="000F48EC"/>
    <w:rsid w:val="00101C52"/>
    <w:rsid w:val="00101E39"/>
    <w:rsid w:val="00102863"/>
    <w:rsid w:val="00103F79"/>
    <w:rsid w:val="0010418D"/>
    <w:rsid w:val="0010576E"/>
    <w:rsid w:val="00105B02"/>
    <w:rsid w:val="00106BA3"/>
    <w:rsid w:val="00107BCB"/>
    <w:rsid w:val="00111356"/>
    <w:rsid w:val="00111CB0"/>
    <w:rsid w:val="001122F8"/>
    <w:rsid w:val="0011279C"/>
    <w:rsid w:val="0011495F"/>
    <w:rsid w:val="00116B45"/>
    <w:rsid w:val="0011785A"/>
    <w:rsid w:val="0012020E"/>
    <w:rsid w:val="0012066E"/>
    <w:rsid w:val="00121222"/>
    <w:rsid w:val="00122971"/>
    <w:rsid w:val="0013085B"/>
    <w:rsid w:val="00130899"/>
    <w:rsid w:val="00132592"/>
    <w:rsid w:val="00132B06"/>
    <w:rsid w:val="00132C96"/>
    <w:rsid w:val="0013422B"/>
    <w:rsid w:val="001343A1"/>
    <w:rsid w:val="00135D64"/>
    <w:rsid w:val="00137C7A"/>
    <w:rsid w:val="00140D07"/>
    <w:rsid w:val="0014161A"/>
    <w:rsid w:val="00141D58"/>
    <w:rsid w:val="00141F86"/>
    <w:rsid w:val="00143BDF"/>
    <w:rsid w:val="00147601"/>
    <w:rsid w:val="00151D43"/>
    <w:rsid w:val="00153922"/>
    <w:rsid w:val="0015525F"/>
    <w:rsid w:val="00156F06"/>
    <w:rsid w:val="00157D2A"/>
    <w:rsid w:val="001601D3"/>
    <w:rsid w:val="00160FAA"/>
    <w:rsid w:val="00162174"/>
    <w:rsid w:val="00163210"/>
    <w:rsid w:val="00164AF2"/>
    <w:rsid w:val="0016760B"/>
    <w:rsid w:val="00170AAA"/>
    <w:rsid w:val="00174877"/>
    <w:rsid w:val="0017505A"/>
    <w:rsid w:val="0017670F"/>
    <w:rsid w:val="00177E81"/>
    <w:rsid w:val="001803BA"/>
    <w:rsid w:val="00181432"/>
    <w:rsid w:val="001867FE"/>
    <w:rsid w:val="00190632"/>
    <w:rsid w:val="001924C2"/>
    <w:rsid w:val="001954B5"/>
    <w:rsid w:val="00195FE8"/>
    <w:rsid w:val="0019657A"/>
    <w:rsid w:val="001A4EC5"/>
    <w:rsid w:val="001A5914"/>
    <w:rsid w:val="001B1B3B"/>
    <w:rsid w:val="001B30C5"/>
    <w:rsid w:val="001B4431"/>
    <w:rsid w:val="001B44FB"/>
    <w:rsid w:val="001C092C"/>
    <w:rsid w:val="001C151D"/>
    <w:rsid w:val="001C23E2"/>
    <w:rsid w:val="001C3F7C"/>
    <w:rsid w:val="001C4FC0"/>
    <w:rsid w:val="001C50A2"/>
    <w:rsid w:val="001C5161"/>
    <w:rsid w:val="001D09DB"/>
    <w:rsid w:val="001D241B"/>
    <w:rsid w:val="001D3CA7"/>
    <w:rsid w:val="001D4501"/>
    <w:rsid w:val="001D52CB"/>
    <w:rsid w:val="001D5382"/>
    <w:rsid w:val="001D56F7"/>
    <w:rsid w:val="001D678C"/>
    <w:rsid w:val="001E0734"/>
    <w:rsid w:val="001E162E"/>
    <w:rsid w:val="001E4EED"/>
    <w:rsid w:val="001E772B"/>
    <w:rsid w:val="001E7B16"/>
    <w:rsid w:val="001F0878"/>
    <w:rsid w:val="001F0CE3"/>
    <w:rsid w:val="001F5D78"/>
    <w:rsid w:val="00203544"/>
    <w:rsid w:val="00205D13"/>
    <w:rsid w:val="00206712"/>
    <w:rsid w:val="00207F3C"/>
    <w:rsid w:val="00210513"/>
    <w:rsid w:val="0021074B"/>
    <w:rsid w:val="00210E22"/>
    <w:rsid w:val="00212311"/>
    <w:rsid w:val="0021317F"/>
    <w:rsid w:val="0021340A"/>
    <w:rsid w:val="0021378B"/>
    <w:rsid w:val="002143EF"/>
    <w:rsid w:val="00215C3B"/>
    <w:rsid w:val="0021606A"/>
    <w:rsid w:val="00216C60"/>
    <w:rsid w:val="00216E63"/>
    <w:rsid w:val="00217727"/>
    <w:rsid w:val="0021772C"/>
    <w:rsid w:val="00217C3A"/>
    <w:rsid w:val="00220176"/>
    <w:rsid w:val="002201A4"/>
    <w:rsid w:val="00221690"/>
    <w:rsid w:val="002219B4"/>
    <w:rsid w:val="002241BA"/>
    <w:rsid w:val="00224E5C"/>
    <w:rsid w:val="00225A37"/>
    <w:rsid w:val="0022630E"/>
    <w:rsid w:val="002264FF"/>
    <w:rsid w:val="002270D6"/>
    <w:rsid w:val="002278EC"/>
    <w:rsid w:val="0023019A"/>
    <w:rsid w:val="00234885"/>
    <w:rsid w:val="0023554A"/>
    <w:rsid w:val="002358D3"/>
    <w:rsid w:val="00235A6B"/>
    <w:rsid w:val="00241423"/>
    <w:rsid w:val="00241BD2"/>
    <w:rsid w:val="00241BEE"/>
    <w:rsid w:val="00242480"/>
    <w:rsid w:val="002428AE"/>
    <w:rsid w:val="00242BFB"/>
    <w:rsid w:val="002431D8"/>
    <w:rsid w:val="002441BD"/>
    <w:rsid w:val="002443BA"/>
    <w:rsid w:val="002453F7"/>
    <w:rsid w:val="00246BF0"/>
    <w:rsid w:val="00247475"/>
    <w:rsid w:val="0025012D"/>
    <w:rsid w:val="00250B16"/>
    <w:rsid w:val="00251A15"/>
    <w:rsid w:val="00252A48"/>
    <w:rsid w:val="0025388E"/>
    <w:rsid w:val="00254F1B"/>
    <w:rsid w:val="00255CB1"/>
    <w:rsid w:val="00255CD6"/>
    <w:rsid w:val="00256F5B"/>
    <w:rsid w:val="00262549"/>
    <w:rsid w:val="00263668"/>
    <w:rsid w:val="0026386D"/>
    <w:rsid w:val="00264488"/>
    <w:rsid w:val="00264EB1"/>
    <w:rsid w:val="00266A1F"/>
    <w:rsid w:val="002701F9"/>
    <w:rsid w:val="00270444"/>
    <w:rsid w:val="00271FB4"/>
    <w:rsid w:val="00272429"/>
    <w:rsid w:val="00275449"/>
    <w:rsid w:val="002754E5"/>
    <w:rsid w:val="00275983"/>
    <w:rsid w:val="00275AFB"/>
    <w:rsid w:val="00276B54"/>
    <w:rsid w:val="00283F5B"/>
    <w:rsid w:val="002848CB"/>
    <w:rsid w:val="00285125"/>
    <w:rsid w:val="00287302"/>
    <w:rsid w:val="00287B17"/>
    <w:rsid w:val="002904AB"/>
    <w:rsid w:val="00290AD8"/>
    <w:rsid w:val="0029164C"/>
    <w:rsid w:val="00292A12"/>
    <w:rsid w:val="00293DE7"/>
    <w:rsid w:val="00294A64"/>
    <w:rsid w:val="00294ADA"/>
    <w:rsid w:val="00294DFB"/>
    <w:rsid w:val="00294F37"/>
    <w:rsid w:val="00296B13"/>
    <w:rsid w:val="002973A4"/>
    <w:rsid w:val="002A0FFF"/>
    <w:rsid w:val="002A21D8"/>
    <w:rsid w:val="002A4C24"/>
    <w:rsid w:val="002A55E1"/>
    <w:rsid w:val="002A563C"/>
    <w:rsid w:val="002A6897"/>
    <w:rsid w:val="002A6C9A"/>
    <w:rsid w:val="002B19EF"/>
    <w:rsid w:val="002B3869"/>
    <w:rsid w:val="002B41AD"/>
    <w:rsid w:val="002B4E94"/>
    <w:rsid w:val="002B52A6"/>
    <w:rsid w:val="002B71CF"/>
    <w:rsid w:val="002B7AA3"/>
    <w:rsid w:val="002C1F8A"/>
    <w:rsid w:val="002C2A7D"/>
    <w:rsid w:val="002C2D1E"/>
    <w:rsid w:val="002C3550"/>
    <w:rsid w:val="002C47A9"/>
    <w:rsid w:val="002C50A3"/>
    <w:rsid w:val="002C62B9"/>
    <w:rsid w:val="002C6F56"/>
    <w:rsid w:val="002D178A"/>
    <w:rsid w:val="002D4738"/>
    <w:rsid w:val="002E2466"/>
    <w:rsid w:val="002E2F4D"/>
    <w:rsid w:val="002E3F92"/>
    <w:rsid w:val="002E4C94"/>
    <w:rsid w:val="002E70CC"/>
    <w:rsid w:val="002E73FE"/>
    <w:rsid w:val="002F11DF"/>
    <w:rsid w:val="002F162A"/>
    <w:rsid w:val="002F1F58"/>
    <w:rsid w:val="002F2E3D"/>
    <w:rsid w:val="002F3199"/>
    <w:rsid w:val="002F328C"/>
    <w:rsid w:val="002F4CD7"/>
    <w:rsid w:val="002F5AFF"/>
    <w:rsid w:val="002F5C05"/>
    <w:rsid w:val="002F5D0D"/>
    <w:rsid w:val="002F61C7"/>
    <w:rsid w:val="002F621A"/>
    <w:rsid w:val="002F772D"/>
    <w:rsid w:val="002F7C57"/>
    <w:rsid w:val="0030180F"/>
    <w:rsid w:val="00301FDC"/>
    <w:rsid w:val="00302025"/>
    <w:rsid w:val="00302436"/>
    <w:rsid w:val="0030299C"/>
    <w:rsid w:val="00302AD0"/>
    <w:rsid w:val="00302EDC"/>
    <w:rsid w:val="00303786"/>
    <w:rsid w:val="00306828"/>
    <w:rsid w:val="003108F9"/>
    <w:rsid w:val="003112B3"/>
    <w:rsid w:val="003125C9"/>
    <w:rsid w:val="003146FB"/>
    <w:rsid w:val="00314AFD"/>
    <w:rsid w:val="003150DC"/>
    <w:rsid w:val="0031614B"/>
    <w:rsid w:val="00317F8B"/>
    <w:rsid w:val="00320252"/>
    <w:rsid w:val="00321EBD"/>
    <w:rsid w:val="00322B97"/>
    <w:rsid w:val="0032495E"/>
    <w:rsid w:val="0032616F"/>
    <w:rsid w:val="00326DD9"/>
    <w:rsid w:val="00330BB9"/>
    <w:rsid w:val="0033133F"/>
    <w:rsid w:val="003326E5"/>
    <w:rsid w:val="0033475C"/>
    <w:rsid w:val="00335E8D"/>
    <w:rsid w:val="00336EEE"/>
    <w:rsid w:val="00340DFF"/>
    <w:rsid w:val="00342B02"/>
    <w:rsid w:val="00343134"/>
    <w:rsid w:val="00344A65"/>
    <w:rsid w:val="00344B92"/>
    <w:rsid w:val="003450AB"/>
    <w:rsid w:val="00347CF1"/>
    <w:rsid w:val="003500BC"/>
    <w:rsid w:val="003519BA"/>
    <w:rsid w:val="003520D5"/>
    <w:rsid w:val="003522BF"/>
    <w:rsid w:val="0035712C"/>
    <w:rsid w:val="003606AE"/>
    <w:rsid w:val="00365817"/>
    <w:rsid w:val="0037127A"/>
    <w:rsid w:val="003727F8"/>
    <w:rsid w:val="0037353C"/>
    <w:rsid w:val="00373D5E"/>
    <w:rsid w:val="00374E1E"/>
    <w:rsid w:val="003752D8"/>
    <w:rsid w:val="00375970"/>
    <w:rsid w:val="003825F8"/>
    <w:rsid w:val="003828E5"/>
    <w:rsid w:val="00382F16"/>
    <w:rsid w:val="00384869"/>
    <w:rsid w:val="00385F7B"/>
    <w:rsid w:val="00387799"/>
    <w:rsid w:val="00390085"/>
    <w:rsid w:val="003901F0"/>
    <w:rsid w:val="00391D81"/>
    <w:rsid w:val="003921BE"/>
    <w:rsid w:val="0039281E"/>
    <w:rsid w:val="00397FC8"/>
    <w:rsid w:val="003A02A0"/>
    <w:rsid w:val="003A201A"/>
    <w:rsid w:val="003A2BCB"/>
    <w:rsid w:val="003A393B"/>
    <w:rsid w:val="003A4C09"/>
    <w:rsid w:val="003A67DC"/>
    <w:rsid w:val="003A6F88"/>
    <w:rsid w:val="003A7206"/>
    <w:rsid w:val="003B0565"/>
    <w:rsid w:val="003B0920"/>
    <w:rsid w:val="003B17EA"/>
    <w:rsid w:val="003B228A"/>
    <w:rsid w:val="003B24E0"/>
    <w:rsid w:val="003B39A7"/>
    <w:rsid w:val="003B4110"/>
    <w:rsid w:val="003B4774"/>
    <w:rsid w:val="003B5333"/>
    <w:rsid w:val="003B5DF4"/>
    <w:rsid w:val="003B64F4"/>
    <w:rsid w:val="003C029F"/>
    <w:rsid w:val="003C04CF"/>
    <w:rsid w:val="003C1245"/>
    <w:rsid w:val="003C551F"/>
    <w:rsid w:val="003C646D"/>
    <w:rsid w:val="003D2ABC"/>
    <w:rsid w:val="003D38EB"/>
    <w:rsid w:val="003D55CF"/>
    <w:rsid w:val="003D7773"/>
    <w:rsid w:val="003E0D7C"/>
    <w:rsid w:val="003E225C"/>
    <w:rsid w:val="003E2A0B"/>
    <w:rsid w:val="003E2AD4"/>
    <w:rsid w:val="003E4488"/>
    <w:rsid w:val="003E4771"/>
    <w:rsid w:val="003E5AB6"/>
    <w:rsid w:val="003E6F44"/>
    <w:rsid w:val="003E73EC"/>
    <w:rsid w:val="003E7835"/>
    <w:rsid w:val="003F1F4D"/>
    <w:rsid w:val="003F286E"/>
    <w:rsid w:val="003F5C9E"/>
    <w:rsid w:val="00400420"/>
    <w:rsid w:val="00400B6D"/>
    <w:rsid w:val="0040208C"/>
    <w:rsid w:val="0040346C"/>
    <w:rsid w:val="004108CD"/>
    <w:rsid w:val="00410D6A"/>
    <w:rsid w:val="00411EF8"/>
    <w:rsid w:val="00417F33"/>
    <w:rsid w:val="00420936"/>
    <w:rsid w:val="004226EB"/>
    <w:rsid w:val="00422ADF"/>
    <w:rsid w:val="00422DF2"/>
    <w:rsid w:val="0042327E"/>
    <w:rsid w:val="00423F9C"/>
    <w:rsid w:val="0042515A"/>
    <w:rsid w:val="0042530F"/>
    <w:rsid w:val="00425930"/>
    <w:rsid w:val="00426C3C"/>
    <w:rsid w:val="00434126"/>
    <w:rsid w:val="0043427B"/>
    <w:rsid w:val="004349EA"/>
    <w:rsid w:val="004351E5"/>
    <w:rsid w:val="0043749D"/>
    <w:rsid w:val="00440AEF"/>
    <w:rsid w:val="00442DA1"/>
    <w:rsid w:val="00445482"/>
    <w:rsid w:val="004524C7"/>
    <w:rsid w:val="0045291E"/>
    <w:rsid w:val="004600B7"/>
    <w:rsid w:val="00460EF0"/>
    <w:rsid w:val="004613B8"/>
    <w:rsid w:val="00462285"/>
    <w:rsid w:val="00462BD0"/>
    <w:rsid w:val="00463076"/>
    <w:rsid w:val="004641CD"/>
    <w:rsid w:val="00467970"/>
    <w:rsid w:val="00470A5E"/>
    <w:rsid w:val="00471073"/>
    <w:rsid w:val="004730A4"/>
    <w:rsid w:val="00473E64"/>
    <w:rsid w:val="00474A43"/>
    <w:rsid w:val="004756D1"/>
    <w:rsid w:val="00475B4C"/>
    <w:rsid w:val="00476215"/>
    <w:rsid w:val="0048084C"/>
    <w:rsid w:val="00481069"/>
    <w:rsid w:val="00481240"/>
    <w:rsid w:val="00482AA2"/>
    <w:rsid w:val="00484DE8"/>
    <w:rsid w:val="0048541F"/>
    <w:rsid w:val="00485495"/>
    <w:rsid w:val="004860BD"/>
    <w:rsid w:val="00486AB7"/>
    <w:rsid w:val="00486D8E"/>
    <w:rsid w:val="004873E0"/>
    <w:rsid w:val="004909E0"/>
    <w:rsid w:val="004924CC"/>
    <w:rsid w:val="00493553"/>
    <w:rsid w:val="004939FC"/>
    <w:rsid w:val="00493DF4"/>
    <w:rsid w:val="00494AD7"/>
    <w:rsid w:val="00494F41"/>
    <w:rsid w:val="00496F76"/>
    <w:rsid w:val="004A0771"/>
    <w:rsid w:val="004A178E"/>
    <w:rsid w:val="004A1E05"/>
    <w:rsid w:val="004A1FBD"/>
    <w:rsid w:val="004A2908"/>
    <w:rsid w:val="004A2E48"/>
    <w:rsid w:val="004A3544"/>
    <w:rsid w:val="004A56B6"/>
    <w:rsid w:val="004A5946"/>
    <w:rsid w:val="004A5AB5"/>
    <w:rsid w:val="004A72F4"/>
    <w:rsid w:val="004A76D7"/>
    <w:rsid w:val="004A7AD8"/>
    <w:rsid w:val="004B00EB"/>
    <w:rsid w:val="004B10BB"/>
    <w:rsid w:val="004B147E"/>
    <w:rsid w:val="004B2C54"/>
    <w:rsid w:val="004B3C4B"/>
    <w:rsid w:val="004B4491"/>
    <w:rsid w:val="004B51A6"/>
    <w:rsid w:val="004B6161"/>
    <w:rsid w:val="004B7077"/>
    <w:rsid w:val="004C00C4"/>
    <w:rsid w:val="004C1EA6"/>
    <w:rsid w:val="004C1F62"/>
    <w:rsid w:val="004C319A"/>
    <w:rsid w:val="004C38A3"/>
    <w:rsid w:val="004C448B"/>
    <w:rsid w:val="004C560A"/>
    <w:rsid w:val="004C60EC"/>
    <w:rsid w:val="004C7C81"/>
    <w:rsid w:val="004D166E"/>
    <w:rsid w:val="004D3507"/>
    <w:rsid w:val="004D5275"/>
    <w:rsid w:val="004D53B9"/>
    <w:rsid w:val="004D6255"/>
    <w:rsid w:val="004D6369"/>
    <w:rsid w:val="004D76BC"/>
    <w:rsid w:val="004E0110"/>
    <w:rsid w:val="004E1667"/>
    <w:rsid w:val="004E1D15"/>
    <w:rsid w:val="004E40DE"/>
    <w:rsid w:val="004F00B4"/>
    <w:rsid w:val="004F1CD6"/>
    <w:rsid w:val="004F32A6"/>
    <w:rsid w:val="004F4620"/>
    <w:rsid w:val="004F526F"/>
    <w:rsid w:val="004F68E4"/>
    <w:rsid w:val="004F7502"/>
    <w:rsid w:val="004F765A"/>
    <w:rsid w:val="0050031C"/>
    <w:rsid w:val="0050216B"/>
    <w:rsid w:val="00502C48"/>
    <w:rsid w:val="00505912"/>
    <w:rsid w:val="00505C90"/>
    <w:rsid w:val="00505E18"/>
    <w:rsid w:val="00506229"/>
    <w:rsid w:val="005112DD"/>
    <w:rsid w:val="0051154E"/>
    <w:rsid w:val="00511F78"/>
    <w:rsid w:val="00513FD7"/>
    <w:rsid w:val="00517519"/>
    <w:rsid w:val="005176DA"/>
    <w:rsid w:val="00521009"/>
    <w:rsid w:val="00523A8D"/>
    <w:rsid w:val="00527393"/>
    <w:rsid w:val="005312AC"/>
    <w:rsid w:val="00531AC2"/>
    <w:rsid w:val="005327DE"/>
    <w:rsid w:val="00533202"/>
    <w:rsid w:val="00533C17"/>
    <w:rsid w:val="00535034"/>
    <w:rsid w:val="0053737D"/>
    <w:rsid w:val="0054123F"/>
    <w:rsid w:val="0054197F"/>
    <w:rsid w:val="00543ADA"/>
    <w:rsid w:val="005460E9"/>
    <w:rsid w:val="005505B2"/>
    <w:rsid w:val="0055198E"/>
    <w:rsid w:val="00553B60"/>
    <w:rsid w:val="00556402"/>
    <w:rsid w:val="0056181D"/>
    <w:rsid w:val="005618C8"/>
    <w:rsid w:val="00561F58"/>
    <w:rsid w:val="00562976"/>
    <w:rsid w:val="0056340D"/>
    <w:rsid w:val="00565623"/>
    <w:rsid w:val="00566188"/>
    <w:rsid w:val="00570332"/>
    <w:rsid w:val="0057100E"/>
    <w:rsid w:val="00572806"/>
    <w:rsid w:val="00572DB7"/>
    <w:rsid w:val="00573A96"/>
    <w:rsid w:val="00575702"/>
    <w:rsid w:val="00575D76"/>
    <w:rsid w:val="005763D4"/>
    <w:rsid w:val="005763E7"/>
    <w:rsid w:val="00577F6E"/>
    <w:rsid w:val="005818A7"/>
    <w:rsid w:val="00582FFD"/>
    <w:rsid w:val="00583894"/>
    <w:rsid w:val="0059292F"/>
    <w:rsid w:val="00593BE9"/>
    <w:rsid w:val="00594237"/>
    <w:rsid w:val="00594D72"/>
    <w:rsid w:val="00597343"/>
    <w:rsid w:val="005A2509"/>
    <w:rsid w:val="005A2E2F"/>
    <w:rsid w:val="005A3785"/>
    <w:rsid w:val="005A4786"/>
    <w:rsid w:val="005A48E3"/>
    <w:rsid w:val="005A5105"/>
    <w:rsid w:val="005A581B"/>
    <w:rsid w:val="005A5D33"/>
    <w:rsid w:val="005A6065"/>
    <w:rsid w:val="005B1998"/>
    <w:rsid w:val="005B1B76"/>
    <w:rsid w:val="005B20AD"/>
    <w:rsid w:val="005B2758"/>
    <w:rsid w:val="005B3525"/>
    <w:rsid w:val="005B4B0C"/>
    <w:rsid w:val="005B5941"/>
    <w:rsid w:val="005B779F"/>
    <w:rsid w:val="005C044E"/>
    <w:rsid w:val="005C05B7"/>
    <w:rsid w:val="005C0B1F"/>
    <w:rsid w:val="005C0FA2"/>
    <w:rsid w:val="005C17E5"/>
    <w:rsid w:val="005C19A2"/>
    <w:rsid w:val="005C21BC"/>
    <w:rsid w:val="005C31D7"/>
    <w:rsid w:val="005C374C"/>
    <w:rsid w:val="005C3A19"/>
    <w:rsid w:val="005C50A7"/>
    <w:rsid w:val="005C5D0A"/>
    <w:rsid w:val="005C6543"/>
    <w:rsid w:val="005C72A4"/>
    <w:rsid w:val="005D045F"/>
    <w:rsid w:val="005D2061"/>
    <w:rsid w:val="005D3883"/>
    <w:rsid w:val="005E0865"/>
    <w:rsid w:val="005E4023"/>
    <w:rsid w:val="005E42EB"/>
    <w:rsid w:val="005E79FC"/>
    <w:rsid w:val="005F32BB"/>
    <w:rsid w:val="005F35D9"/>
    <w:rsid w:val="005F3817"/>
    <w:rsid w:val="005F558E"/>
    <w:rsid w:val="005F655E"/>
    <w:rsid w:val="005F67C8"/>
    <w:rsid w:val="005F6B36"/>
    <w:rsid w:val="005F6D8B"/>
    <w:rsid w:val="00601DA1"/>
    <w:rsid w:val="006029F9"/>
    <w:rsid w:val="0060359F"/>
    <w:rsid w:val="00603CE1"/>
    <w:rsid w:val="006043BE"/>
    <w:rsid w:val="0060492F"/>
    <w:rsid w:val="00604F3C"/>
    <w:rsid w:val="006053CF"/>
    <w:rsid w:val="00605A5E"/>
    <w:rsid w:val="00605DFC"/>
    <w:rsid w:val="0061079F"/>
    <w:rsid w:val="006112D8"/>
    <w:rsid w:val="00611F1D"/>
    <w:rsid w:val="00612E23"/>
    <w:rsid w:val="0061323F"/>
    <w:rsid w:val="00613E2C"/>
    <w:rsid w:val="006152DB"/>
    <w:rsid w:val="006156B9"/>
    <w:rsid w:val="006158DE"/>
    <w:rsid w:val="00615F82"/>
    <w:rsid w:val="00616171"/>
    <w:rsid w:val="00620C4B"/>
    <w:rsid w:val="00621584"/>
    <w:rsid w:val="00621CBC"/>
    <w:rsid w:val="00623B54"/>
    <w:rsid w:val="00624639"/>
    <w:rsid w:val="00624B49"/>
    <w:rsid w:val="00626F13"/>
    <w:rsid w:val="006308B7"/>
    <w:rsid w:val="00632235"/>
    <w:rsid w:val="00632C78"/>
    <w:rsid w:val="00635429"/>
    <w:rsid w:val="00635EBD"/>
    <w:rsid w:val="00636EEF"/>
    <w:rsid w:val="00641080"/>
    <w:rsid w:val="006427EB"/>
    <w:rsid w:val="006432A2"/>
    <w:rsid w:val="00643460"/>
    <w:rsid w:val="00646233"/>
    <w:rsid w:val="0065048D"/>
    <w:rsid w:val="00651A8C"/>
    <w:rsid w:val="00653137"/>
    <w:rsid w:val="0065325F"/>
    <w:rsid w:val="00653307"/>
    <w:rsid w:val="00654720"/>
    <w:rsid w:val="00656156"/>
    <w:rsid w:val="006565B1"/>
    <w:rsid w:val="00656D01"/>
    <w:rsid w:val="00656E6D"/>
    <w:rsid w:val="00656F45"/>
    <w:rsid w:val="00657189"/>
    <w:rsid w:val="00657490"/>
    <w:rsid w:val="00660F88"/>
    <w:rsid w:val="00661A02"/>
    <w:rsid w:val="00662592"/>
    <w:rsid w:val="00662DBD"/>
    <w:rsid w:val="006633F8"/>
    <w:rsid w:val="00663D43"/>
    <w:rsid w:val="00664194"/>
    <w:rsid w:val="00664DB8"/>
    <w:rsid w:val="00667003"/>
    <w:rsid w:val="00670F2B"/>
    <w:rsid w:val="006716B7"/>
    <w:rsid w:val="00672E28"/>
    <w:rsid w:val="006730DF"/>
    <w:rsid w:val="00673233"/>
    <w:rsid w:val="00674981"/>
    <w:rsid w:val="00674CE0"/>
    <w:rsid w:val="0067586F"/>
    <w:rsid w:val="00676760"/>
    <w:rsid w:val="00676BA5"/>
    <w:rsid w:val="00677224"/>
    <w:rsid w:val="00677508"/>
    <w:rsid w:val="006805B2"/>
    <w:rsid w:val="00680C40"/>
    <w:rsid w:val="0068273E"/>
    <w:rsid w:val="0068300C"/>
    <w:rsid w:val="006834B6"/>
    <w:rsid w:val="006848F6"/>
    <w:rsid w:val="0068569D"/>
    <w:rsid w:val="00685790"/>
    <w:rsid w:val="00685BE5"/>
    <w:rsid w:val="006864D8"/>
    <w:rsid w:val="00690C5A"/>
    <w:rsid w:val="0069423A"/>
    <w:rsid w:val="006946EC"/>
    <w:rsid w:val="00695168"/>
    <w:rsid w:val="00695912"/>
    <w:rsid w:val="0069626A"/>
    <w:rsid w:val="00697196"/>
    <w:rsid w:val="00697506"/>
    <w:rsid w:val="00697EA3"/>
    <w:rsid w:val="006A0817"/>
    <w:rsid w:val="006A0B4D"/>
    <w:rsid w:val="006A43EC"/>
    <w:rsid w:val="006A474B"/>
    <w:rsid w:val="006A4FCC"/>
    <w:rsid w:val="006A66BE"/>
    <w:rsid w:val="006A673C"/>
    <w:rsid w:val="006A6DA1"/>
    <w:rsid w:val="006B0C62"/>
    <w:rsid w:val="006B2282"/>
    <w:rsid w:val="006B23B7"/>
    <w:rsid w:val="006B2C4D"/>
    <w:rsid w:val="006B59B1"/>
    <w:rsid w:val="006B6A55"/>
    <w:rsid w:val="006B7A20"/>
    <w:rsid w:val="006C0810"/>
    <w:rsid w:val="006C17C9"/>
    <w:rsid w:val="006C1907"/>
    <w:rsid w:val="006C3B7C"/>
    <w:rsid w:val="006C4DD3"/>
    <w:rsid w:val="006C54FF"/>
    <w:rsid w:val="006C6441"/>
    <w:rsid w:val="006C6AB3"/>
    <w:rsid w:val="006D0B3C"/>
    <w:rsid w:val="006D0F39"/>
    <w:rsid w:val="006D2347"/>
    <w:rsid w:val="006D337C"/>
    <w:rsid w:val="006D430C"/>
    <w:rsid w:val="006D43FF"/>
    <w:rsid w:val="006D56EB"/>
    <w:rsid w:val="006D6BCF"/>
    <w:rsid w:val="006D7532"/>
    <w:rsid w:val="006D7615"/>
    <w:rsid w:val="006E0606"/>
    <w:rsid w:val="006E333D"/>
    <w:rsid w:val="006E3948"/>
    <w:rsid w:val="006E46B9"/>
    <w:rsid w:val="006E5BC8"/>
    <w:rsid w:val="006E64F7"/>
    <w:rsid w:val="006E6991"/>
    <w:rsid w:val="006F1A14"/>
    <w:rsid w:val="006F2011"/>
    <w:rsid w:val="006F26C5"/>
    <w:rsid w:val="006F35AE"/>
    <w:rsid w:val="006F3B7E"/>
    <w:rsid w:val="006F5540"/>
    <w:rsid w:val="006F584F"/>
    <w:rsid w:val="006F6BA9"/>
    <w:rsid w:val="006F7408"/>
    <w:rsid w:val="00700269"/>
    <w:rsid w:val="0070103E"/>
    <w:rsid w:val="00703C00"/>
    <w:rsid w:val="00703ECA"/>
    <w:rsid w:val="00705974"/>
    <w:rsid w:val="00705B17"/>
    <w:rsid w:val="00706120"/>
    <w:rsid w:val="00710A1C"/>
    <w:rsid w:val="00710E5A"/>
    <w:rsid w:val="00713670"/>
    <w:rsid w:val="0071415A"/>
    <w:rsid w:val="007143AD"/>
    <w:rsid w:val="007148F5"/>
    <w:rsid w:val="00714DF4"/>
    <w:rsid w:val="00715068"/>
    <w:rsid w:val="00716D00"/>
    <w:rsid w:val="00717116"/>
    <w:rsid w:val="007176A2"/>
    <w:rsid w:val="00717E5C"/>
    <w:rsid w:val="00720A38"/>
    <w:rsid w:val="0072104B"/>
    <w:rsid w:val="00721D85"/>
    <w:rsid w:val="007237C4"/>
    <w:rsid w:val="00724669"/>
    <w:rsid w:val="00725A74"/>
    <w:rsid w:val="0072637B"/>
    <w:rsid w:val="00726442"/>
    <w:rsid w:val="007274D4"/>
    <w:rsid w:val="007274F3"/>
    <w:rsid w:val="0073055D"/>
    <w:rsid w:val="00730ACB"/>
    <w:rsid w:val="00732ECB"/>
    <w:rsid w:val="00734000"/>
    <w:rsid w:val="00735ABC"/>
    <w:rsid w:val="0073715D"/>
    <w:rsid w:val="007375DA"/>
    <w:rsid w:val="007378F9"/>
    <w:rsid w:val="00740DF3"/>
    <w:rsid w:val="0074171F"/>
    <w:rsid w:val="007425A0"/>
    <w:rsid w:val="007427F6"/>
    <w:rsid w:val="00742E3C"/>
    <w:rsid w:val="00742FF1"/>
    <w:rsid w:val="00746BEE"/>
    <w:rsid w:val="00753936"/>
    <w:rsid w:val="00754E89"/>
    <w:rsid w:val="0076163A"/>
    <w:rsid w:val="007624FD"/>
    <w:rsid w:val="0076304C"/>
    <w:rsid w:val="007634DE"/>
    <w:rsid w:val="00764CF4"/>
    <w:rsid w:val="0076685B"/>
    <w:rsid w:val="00766A83"/>
    <w:rsid w:val="00766EF7"/>
    <w:rsid w:val="00770B76"/>
    <w:rsid w:val="0077109B"/>
    <w:rsid w:val="007730A7"/>
    <w:rsid w:val="007735FE"/>
    <w:rsid w:val="00775008"/>
    <w:rsid w:val="00781D6D"/>
    <w:rsid w:val="00782A4A"/>
    <w:rsid w:val="00782B0E"/>
    <w:rsid w:val="007836AC"/>
    <w:rsid w:val="00783E16"/>
    <w:rsid w:val="00784CD2"/>
    <w:rsid w:val="00784EAF"/>
    <w:rsid w:val="0078650B"/>
    <w:rsid w:val="00786B98"/>
    <w:rsid w:val="00787FA8"/>
    <w:rsid w:val="007944AA"/>
    <w:rsid w:val="007A0187"/>
    <w:rsid w:val="007A1F7E"/>
    <w:rsid w:val="007A2728"/>
    <w:rsid w:val="007A58A9"/>
    <w:rsid w:val="007A6197"/>
    <w:rsid w:val="007A6848"/>
    <w:rsid w:val="007A6F0F"/>
    <w:rsid w:val="007A7CEB"/>
    <w:rsid w:val="007B1936"/>
    <w:rsid w:val="007B4737"/>
    <w:rsid w:val="007B5903"/>
    <w:rsid w:val="007B6674"/>
    <w:rsid w:val="007B6928"/>
    <w:rsid w:val="007B6EDA"/>
    <w:rsid w:val="007C04F9"/>
    <w:rsid w:val="007C2841"/>
    <w:rsid w:val="007C344B"/>
    <w:rsid w:val="007C3DC9"/>
    <w:rsid w:val="007C3E5A"/>
    <w:rsid w:val="007C3FE9"/>
    <w:rsid w:val="007C55F5"/>
    <w:rsid w:val="007C5F99"/>
    <w:rsid w:val="007D0871"/>
    <w:rsid w:val="007D3B51"/>
    <w:rsid w:val="007D3D18"/>
    <w:rsid w:val="007D4D6A"/>
    <w:rsid w:val="007D76A5"/>
    <w:rsid w:val="007D7C4F"/>
    <w:rsid w:val="007E02AF"/>
    <w:rsid w:val="007E0A5E"/>
    <w:rsid w:val="007E28E6"/>
    <w:rsid w:val="007E596E"/>
    <w:rsid w:val="007F0FB2"/>
    <w:rsid w:val="007F1DDE"/>
    <w:rsid w:val="007F25DD"/>
    <w:rsid w:val="007F2843"/>
    <w:rsid w:val="007F2C4F"/>
    <w:rsid w:val="007F3C0D"/>
    <w:rsid w:val="007F4930"/>
    <w:rsid w:val="007F4A06"/>
    <w:rsid w:val="007F5E5F"/>
    <w:rsid w:val="007F5F22"/>
    <w:rsid w:val="0080045E"/>
    <w:rsid w:val="00802821"/>
    <w:rsid w:val="00804186"/>
    <w:rsid w:val="00804340"/>
    <w:rsid w:val="0080479B"/>
    <w:rsid w:val="00805739"/>
    <w:rsid w:val="0080671E"/>
    <w:rsid w:val="00807D50"/>
    <w:rsid w:val="00810912"/>
    <w:rsid w:val="0081352A"/>
    <w:rsid w:val="008155D7"/>
    <w:rsid w:val="00817337"/>
    <w:rsid w:val="0081776A"/>
    <w:rsid w:val="0082001A"/>
    <w:rsid w:val="008201E3"/>
    <w:rsid w:val="00822D55"/>
    <w:rsid w:val="00823099"/>
    <w:rsid w:val="00823BA0"/>
    <w:rsid w:val="00824B57"/>
    <w:rsid w:val="008250ED"/>
    <w:rsid w:val="0082588C"/>
    <w:rsid w:val="00827051"/>
    <w:rsid w:val="00830F29"/>
    <w:rsid w:val="00831365"/>
    <w:rsid w:val="00832DC8"/>
    <w:rsid w:val="00832EEA"/>
    <w:rsid w:val="008336C3"/>
    <w:rsid w:val="0083415C"/>
    <w:rsid w:val="00834C0E"/>
    <w:rsid w:val="008377B4"/>
    <w:rsid w:val="00837B3E"/>
    <w:rsid w:val="00840809"/>
    <w:rsid w:val="008416FB"/>
    <w:rsid w:val="00842B66"/>
    <w:rsid w:val="0084331D"/>
    <w:rsid w:val="00843B54"/>
    <w:rsid w:val="00844262"/>
    <w:rsid w:val="00844491"/>
    <w:rsid w:val="008444C6"/>
    <w:rsid w:val="00844FEA"/>
    <w:rsid w:val="00845748"/>
    <w:rsid w:val="00846B84"/>
    <w:rsid w:val="00850C1A"/>
    <w:rsid w:val="00850F20"/>
    <w:rsid w:val="008516EC"/>
    <w:rsid w:val="0085174E"/>
    <w:rsid w:val="0085320B"/>
    <w:rsid w:val="008544C1"/>
    <w:rsid w:val="00855917"/>
    <w:rsid w:val="008563CD"/>
    <w:rsid w:val="00857E22"/>
    <w:rsid w:val="00857FDF"/>
    <w:rsid w:val="008608B8"/>
    <w:rsid w:val="008630FE"/>
    <w:rsid w:val="008650C9"/>
    <w:rsid w:val="00866A5D"/>
    <w:rsid w:val="00870C9C"/>
    <w:rsid w:val="00871625"/>
    <w:rsid w:val="00876440"/>
    <w:rsid w:val="00880929"/>
    <w:rsid w:val="008819AA"/>
    <w:rsid w:val="0088325C"/>
    <w:rsid w:val="008858C7"/>
    <w:rsid w:val="008862C8"/>
    <w:rsid w:val="00886F98"/>
    <w:rsid w:val="008902BA"/>
    <w:rsid w:val="00891C55"/>
    <w:rsid w:val="008920B0"/>
    <w:rsid w:val="00893B45"/>
    <w:rsid w:val="00893B84"/>
    <w:rsid w:val="008961E3"/>
    <w:rsid w:val="00896A2B"/>
    <w:rsid w:val="0089770B"/>
    <w:rsid w:val="008A1B61"/>
    <w:rsid w:val="008A273D"/>
    <w:rsid w:val="008A380C"/>
    <w:rsid w:val="008A426E"/>
    <w:rsid w:val="008B0586"/>
    <w:rsid w:val="008B1C40"/>
    <w:rsid w:val="008B2700"/>
    <w:rsid w:val="008B2EB7"/>
    <w:rsid w:val="008B3536"/>
    <w:rsid w:val="008B3739"/>
    <w:rsid w:val="008B535A"/>
    <w:rsid w:val="008B5BFC"/>
    <w:rsid w:val="008B6905"/>
    <w:rsid w:val="008B7011"/>
    <w:rsid w:val="008B7069"/>
    <w:rsid w:val="008C0C77"/>
    <w:rsid w:val="008C1A79"/>
    <w:rsid w:val="008C1D78"/>
    <w:rsid w:val="008C4857"/>
    <w:rsid w:val="008C4A85"/>
    <w:rsid w:val="008C6FB5"/>
    <w:rsid w:val="008D20D7"/>
    <w:rsid w:val="008D28A6"/>
    <w:rsid w:val="008D2FBE"/>
    <w:rsid w:val="008D3292"/>
    <w:rsid w:val="008D33A4"/>
    <w:rsid w:val="008D3660"/>
    <w:rsid w:val="008D3A5E"/>
    <w:rsid w:val="008D3EC5"/>
    <w:rsid w:val="008D4A94"/>
    <w:rsid w:val="008D4E1E"/>
    <w:rsid w:val="008D6004"/>
    <w:rsid w:val="008E05EB"/>
    <w:rsid w:val="008E1E9F"/>
    <w:rsid w:val="008E3476"/>
    <w:rsid w:val="008E4106"/>
    <w:rsid w:val="008E76CD"/>
    <w:rsid w:val="008F0489"/>
    <w:rsid w:val="008F2AD2"/>
    <w:rsid w:val="008F3DA7"/>
    <w:rsid w:val="008F7F79"/>
    <w:rsid w:val="0090039B"/>
    <w:rsid w:val="00901CF3"/>
    <w:rsid w:val="0090352A"/>
    <w:rsid w:val="009040C0"/>
    <w:rsid w:val="009042BF"/>
    <w:rsid w:val="00904AA1"/>
    <w:rsid w:val="00904C86"/>
    <w:rsid w:val="0090576B"/>
    <w:rsid w:val="009065C9"/>
    <w:rsid w:val="00907332"/>
    <w:rsid w:val="00913456"/>
    <w:rsid w:val="0091421F"/>
    <w:rsid w:val="00914AC0"/>
    <w:rsid w:val="00916649"/>
    <w:rsid w:val="00916803"/>
    <w:rsid w:val="0091757D"/>
    <w:rsid w:val="009210F1"/>
    <w:rsid w:val="0092167A"/>
    <w:rsid w:val="0092194E"/>
    <w:rsid w:val="00921BE8"/>
    <w:rsid w:val="00921CD1"/>
    <w:rsid w:val="00923C6B"/>
    <w:rsid w:val="00924A52"/>
    <w:rsid w:val="00924B15"/>
    <w:rsid w:val="009261F9"/>
    <w:rsid w:val="0092633A"/>
    <w:rsid w:val="009270E0"/>
    <w:rsid w:val="00930D36"/>
    <w:rsid w:val="00932F60"/>
    <w:rsid w:val="0093369B"/>
    <w:rsid w:val="00937911"/>
    <w:rsid w:val="00940ADD"/>
    <w:rsid w:val="00944131"/>
    <w:rsid w:val="00946B87"/>
    <w:rsid w:val="009471CC"/>
    <w:rsid w:val="00950E94"/>
    <w:rsid w:val="00950F08"/>
    <w:rsid w:val="009511E3"/>
    <w:rsid w:val="009513C5"/>
    <w:rsid w:val="00951B15"/>
    <w:rsid w:val="00953866"/>
    <w:rsid w:val="00954C33"/>
    <w:rsid w:val="00956AD5"/>
    <w:rsid w:val="00956D41"/>
    <w:rsid w:val="00956F87"/>
    <w:rsid w:val="009628B3"/>
    <w:rsid w:val="009635EF"/>
    <w:rsid w:val="00963C8F"/>
    <w:rsid w:val="0096554C"/>
    <w:rsid w:val="00965567"/>
    <w:rsid w:val="009665D2"/>
    <w:rsid w:val="009701B1"/>
    <w:rsid w:val="00971811"/>
    <w:rsid w:val="00971CB2"/>
    <w:rsid w:val="00972177"/>
    <w:rsid w:val="00972639"/>
    <w:rsid w:val="0097350A"/>
    <w:rsid w:val="0097448F"/>
    <w:rsid w:val="0097499C"/>
    <w:rsid w:val="00976E15"/>
    <w:rsid w:val="00981432"/>
    <w:rsid w:val="009820D4"/>
    <w:rsid w:val="009824F6"/>
    <w:rsid w:val="00982761"/>
    <w:rsid w:val="009854D1"/>
    <w:rsid w:val="009877DD"/>
    <w:rsid w:val="0099090A"/>
    <w:rsid w:val="00991D55"/>
    <w:rsid w:val="00997DB2"/>
    <w:rsid w:val="009A0C9C"/>
    <w:rsid w:val="009A1101"/>
    <w:rsid w:val="009A12E1"/>
    <w:rsid w:val="009A1628"/>
    <w:rsid w:val="009A34BF"/>
    <w:rsid w:val="009A398F"/>
    <w:rsid w:val="009A4257"/>
    <w:rsid w:val="009A4661"/>
    <w:rsid w:val="009A4CB7"/>
    <w:rsid w:val="009A4D9E"/>
    <w:rsid w:val="009A5634"/>
    <w:rsid w:val="009A6B26"/>
    <w:rsid w:val="009A6E76"/>
    <w:rsid w:val="009A7ED9"/>
    <w:rsid w:val="009B075C"/>
    <w:rsid w:val="009B17C5"/>
    <w:rsid w:val="009B25D5"/>
    <w:rsid w:val="009B3E61"/>
    <w:rsid w:val="009B507A"/>
    <w:rsid w:val="009B55A4"/>
    <w:rsid w:val="009B5F9A"/>
    <w:rsid w:val="009B72C1"/>
    <w:rsid w:val="009C024D"/>
    <w:rsid w:val="009C0F49"/>
    <w:rsid w:val="009C1329"/>
    <w:rsid w:val="009C16BD"/>
    <w:rsid w:val="009C16F5"/>
    <w:rsid w:val="009C4C39"/>
    <w:rsid w:val="009C69A8"/>
    <w:rsid w:val="009C7388"/>
    <w:rsid w:val="009C7BCB"/>
    <w:rsid w:val="009C7E11"/>
    <w:rsid w:val="009D11FA"/>
    <w:rsid w:val="009D12C9"/>
    <w:rsid w:val="009D1440"/>
    <w:rsid w:val="009D1BD1"/>
    <w:rsid w:val="009D48D5"/>
    <w:rsid w:val="009D7FF2"/>
    <w:rsid w:val="009E12ED"/>
    <w:rsid w:val="009E2A33"/>
    <w:rsid w:val="009E3C71"/>
    <w:rsid w:val="009E3F13"/>
    <w:rsid w:val="009E44A3"/>
    <w:rsid w:val="009E45C5"/>
    <w:rsid w:val="009E6533"/>
    <w:rsid w:val="009E70CC"/>
    <w:rsid w:val="009E7176"/>
    <w:rsid w:val="009F07AD"/>
    <w:rsid w:val="009F1F31"/>
    <w:rsid w:val="009F56FD"/>
    <w:rsid w:val="009F57A9"/>
    <w:rsid w:val="009F5F44"/>
    <w:rsid w:val="00A00CAB"/>
    <w:rsid w:val="00A01C74"/>
    <w:rsid w:val="00A03237"/>
    <w:rsid w:val="00A033FE"/>
    <w:rsid w:val="00A058C2"/>
    <w:rsid w:val="00A07C0F"/>
    <w:rsid w:val="00A10267"/>
    <w:rsid w:val="00A112C7"/>
    <w:rsid w:val="00A11FEE"/>
    <w:rsid w:val="00A12843"/>
    <w:rsid w:val="00A12D11"/>
    <w:rsid w:val="00A144F2"/>
    <w:rsid w:val="00A14673"/>
    <w:rsid w:val="00A1641D"/>
    <w:rsid w:val="00A16D33"/>
    <w:rsid w:val="00A17086"/>
    <w:rsid w:val="00A25E44"/>
    <w:rsid w:val="00A26253"/>
    <w:rsid w:val="00A27575"/>
    <w:rsid w:val="00A30A71"/>
    <w:rsid w:val="00A30B65"/>
    <w:rsid w:val="00A32833"/>
    <w:rsid w:val="00A33D6A"/>
    <w:rsid w:val="00A35554"/>
    <w:rsid w:val="00A367F5"/>
    <w:rsid w:val="00A37D31"/>
    <w:rsid w:val="00A413CF"/>
    <w:rsid w:val="00A416A3"/>
    <w:rsid w:val="00A43365"/>
    <w:rsid w:val="00A44D01"/>
    <w:rsid w:val="00A475DF"/>
    <w:rsid w:val="00A47907"/>
    <w:rsid w:val="00A50E39"/>
    <w:rsid w:val="00A51003"/>
    <w:rsid w:val="00A52049"/>
    <w:rsid w:val="00A56107"/>
    <w:rsid w:val="00A567BF"/>
    <w:rsid w:val="00A56C1D"/>
    <w:rsid w:val="00A612FA"/>
    <w:rsid w:val="00A61C33"/>
    <w:rsid w:val="00A63051"/>
    <w:rsid w:val="00A637B7"/>
    <w:rsid w:val="00A658C3"/>
    <w:rsid w:val="00A65A5A"/>
    <w:rsid w:val="00A65F2C"/>
    <w:rsid w:val="00A65F3E"/>
    <w:rsid w:val="00A66099"/>
    <w:rsid w:val="00A67E7D"/>
    <w:rsid w:val="00A701A6"/>
    <w:rsid w:val="00A71320"/>
    <w:rsid w:val="00A71582"/>
    <w:rsid w:val="00A72CD1"/>
    <w:rsid w:val="00A72F1C"/>
    <w:rsid w:val="00A72F84"/>
    <w:rsid w:val="00A737CA"/>
    <w:rsid w:val="00A74376"/>
    <w:rsid w:val="00A75574"/>
    <w:rsid w:val="00A8036C"/>
    <w:rsid w:val="00A804D7"/>
    <w:rsid w:val="00A848F3"/>
    <w:rsid w:val="00A858D7"/>
    <w:rsid w:val="00A85C57"/>
    <w:rsid w:val="00A865EE"/>
    <w:rsid w:val="00A86EF2"/>
    <w:rsid w:val="00A8798F"/>
    <w:rsid w:val="00A87B87"/>
    <w:rsid w:val="00A90F18"/>
    <w:rsid w:val="00A93C2C"/>
    <w:rsid w:val="00A93FD7"/>
    <w:rsid w:val="00A94BC7"/>
    <w:rsid w:val="00A96FB7"/>
    <w:rsid w:val="00A97E80"/>
    <w:rsid w:val="00AA1783"/>
    <w:rsid w:val="00AA2187"/>
    <w:rsid w:val="00AA2D7B"/>
    <w:rsid w:val="00AA3582"/>
    <w:rsid w:val="00AA422F"/>
    <w:rsid w:val="00AA452E"/>
    <w:rsid w:val="00AA5122"/>
    <w:rsid w:val="00AA5FC5"/>
    <w:rsid w:val="00AB020B"/>
    <w:rsid w:val="00AB113A"/>
    <w:rsid w:val="00AB16D0"/>
    <w:rsid w:val="00AB17A4"/>
    <w:rsid w:val="00AB302C"/>
    <w:rsid w:val="00AB32B9"/>
    <w:rsid w:val="00AB4C2A"/>
    <w:rsid w:val="00AB4C8C"/>
    <w:rsid w:val="00AB7282"/>
    <w:rsid w:val="00AB75E0"/>
    <w:rsid w:val="00AC0132"/>
    <w:rsid w:val="00AC14FE"/>
    <w:rsid w:val="00AC2EDE"/>
    <w:rsid w:val="00AC43E8"/>
    <w:rsid w:val="00AC448E"/>
    <w:rsid w:val="00AC4627"/>
    <w:rsid w:val="00AC63B1"/>
    <w:rsid w:val="00AC73E6"/>
    <w:rsid w:val="00AD06A7"/>
    <w:rsid w:val="00AD09F6"/>
    <w:rsid w:val="00AD3836"/>
    <w:rsid w:val="00AD427E"/>
    <w:rsid w:val="00AD4855"/>
    <w:rsid w:val="00AD64A9"/>
    <w:rsid w:val="00AD67B0"/>
    <w:rsid w:val="00AE02A1"/>
    <w:rsid w:val="00AE0AEB"/>
    <w:rsid w:val="00AE15E2"/>
    <w:rsid w:val="00AE2CCE"/>
    <w:rsid w:val="00AE3331"/>
    <w:rsid w:val="00AE44F6"/>
    <w:rsid w:val="00AE4651"/>
    <w:rsid w:val="00AE58F1"/>
    <w:rsid w:val="00AE5B1A"/>
    <w:rsid w:val="00AE612C"/>
    <w:rsid w:val="00AE6701"/>
    <w:rsid w:val="00AE6760"/>
    <w:rsid w:val="00AE6DD6"/>
    <w:rsid w:val="00AE74D5"/>
    <w:rsid w:val="00AE7612"/>
    <w:rsid w:val="00AE78B9"/>
    <w:rsid w:val="00AE78F5"/>
    <w:rsid w:val="00AF5B4C"/>
    <w:rsid w:val="00B000E0"/>
    <w:rsid w:val="00B014CB"/>
    <w:rsid w:val="00B02DA1"/>
    <w:rsid w:val="00B0340D"/>
    <w:rsid w:val="00B0376D"/>
    <w:rsid w:val="00B04659"/>
    <w:rsid w:val="00B053B9"/>
    <w:rsid w:val="00B07912"/>
    <w:rsid w:val="00B11245"/>
    <w:rsid w:val="00B13415"/>
    <w:rsid w:val="00B13AB5"/>
    <w:rsid w:val="00B1418D"/>
    <w:rsid w:val="00B15399"/>
    <w:rsid w:val="00B161D6"/>
    <w:rsid w:val="00B164D1"/>
    <w:rsid w:val="00B17C72"/>
    <w:rsid w:val="00B21E77"/>
    <w:rsid w:val="00B22BAC"/>
    <w:rsid w:val="00B244A8"/>
    <w:rsid w:val="00B26E1D"/>
    <w:rsid w:val="00B27A78"/>
    <w:rsid w:val="00B27DE5"/>
    <w:rsid w:val="00B30020"/>
    <w:rsid w:val="00B3016E"/>
    <w:rsid w:val="00B3094A"/>
    <w:rsid w:val="00B3484F"/>
    <w:rsid w:val="00B34A19"/>
    <w:rsid w:val="00B366DE"/>
    <w:rsid w:val="00B402D4"/>
    <w:rsid w:val="00B43237"/>
    <w:rsid w:val="00B43FAF"/>
    <w:rsid w:val="00B46B53"/>
    <w:rsid w:val="00B504F0"/>
    <w:rsid w:val="00B51491"/>
    <w:rsid w:val="00B52492"/>
    <w:rsid w:val="00B5655A"/>
    <w:rsid w:val="00B57A83"/>
    <w:rsid w:val="00B57F42"/>
    <w:rsid w:val="00B57FF0"/>
    <w:rsid w:val="00B60906"/>
    <w:rsid w:val="00B61B53"/>
    <w:rsid w:val="00B63960"/>
    <w:rsid w:val="00B63A67"/>
    <w:rsid w:val="00B63B63"/>
    <w:rsid w:val="00B651B6"/>
    <w:rsid w:val="00B654EC"/>
    <w:rsid w:val="00B6685C"/>
    <w:rsid w:val="00B66A77"/>
    <w:rsid w:val="00B6753C"/>
    <w:rsid w:val="00B742B5"/>
    <w:rsid w:val="00B75B69"/>
    <w:rsid w:val="00B77454"/>
    <w:rsid w:val="00B81A99"/>
    <w:rsid w:val="00B8234D"/>
    <w:rsid w:val="00B8247E"/>
    <w:rsid w:val="00B852D0"/>
    <w:rsid w:val="00B85348"/>
    <w:rsid w:val="00B8629C"/>
    <w:rsid w:val="00B86741"/>
    <w:rsid w:val="00B87293"/>
    <w:rsid w:val="00B9028C"/>
    <w:rsid w:val="00B91002"/>
    <w:rsid w:val="00B91694"/>
    <w:rsid w:val="00B917DD"/>
    <w:rsid w:val="00B946DC"/>
    <w:rsid w:val="00B94741"/>
    <w:rsid w:val="00B94E51"/>
    <w:rsid w:val="00B96401"/>
    <w:rsid w:val="00B968F5"/>
    <w:rsid w:val="00B96928"/>
    <w:rsid w:val="00BA01C5"/>
    <w:rsid w:val="00BA1848"/>
    <w:rsid w:val="00BA291A"/>
    <w:rsid w:val="00BA4E48"/>
    <w:rsid w:val="00BB1F98"/>
    <w:rsid w:val="00BB202F"/>
    <w:rsid w:val="00BB40A9"/>
    <w:rsid w:val="00BC2D29"/>
    <w:rsid w:val="00BC54D3"/>
    <w:rsid w:val="00BC7449"/>
    <w:rsid w:val="00BC7F18"/>
    <w:rsid w:val="00BD14ED"/>
    <w:rsid w:val="00BD16E9"/>
    <w:rsid w:val="00BD1C26"/>
    <w:rsid w:val="00BD596B"/>
    <w:rsid w:val="00BD5AC4"/>
    <w:rsid w:val="00BD66FF"/>
    <w:rsid w:val="00BD6F00"/>
    <w:rsid w:val="00BD7C67"/>
    <w:rsid w:val="00BE06A8"/>
    <w:rsid w:val="00BE0B54"/>
    <w:rsid w:val="00BE27CD"/>
    <w:rsid w:val="00BE2D54"/>
    <w:rsid w:val="00BE4848"/>
    <w:rsid w:val="00BE5286"/>
    <w:rsid w:val="00BE679E"/>
    <w:rsid w:val="00BE7A47"/>
    <w:rsid w:val="00BF02F5"/>
    <w:rsid w:val="00BF0D0E"/>
    <w:rsid w:val="00BF12EC"/>
    <w:rsid w:val="00BF17B2"/>
    <w:rsid w:val="00BF1D5A"/>
    <w:rsid w:val="00BF3BEC"/>
    <w:rsid w:val="00C00350"/>
    <w:rsid w:val="00C014F2"/>
    <w:rsid w:val="00C0271F"/>
    <w:rsid w:val="00C02EA8"/>
    <w:rsid w:val="00C0305B"/>
    <w:rsid w:val="00C0312F"/>
    <w:rsid w:val="00C0333A"/>
    <w:rsid w:val="00C0355F"/>
    <w:rsid w:val="00C0493C"/>
    <w:rsid w:val="00C0535E"/>
    <w:rsid w:val="00C0567C"/>
    <w:rsid w:val="00C06EDF"/>
    <w:rsid w:val="00C10503"/>
    <w:rsid w:val="00C111F7"/>
    <w:rsid w:val="00C1314B"/>
    <w:rsid w:val="00C13809"/>
    <w:rsid w:val="00C1656B"/>
    <w:rsid w:val="00C16A21"/>
    <w:rsid w:val="00C17BF3"/>
    <w:rsid w:val="00C22582"/>
    <w:rsid w:val="00C26B9A"/>
    <w:rsid w:val="00C26BF1"/>
    <w:rsid w:val="00C27FAD"/>
    <w:rsid w:val="00C30D5F"/>
    <w:rsid w:val="00C31C80"/>
    <w:rsid w:val="00C3389D"/>
    <w:rsid w:val="00C33D59"/>
    <w:rsid w:val="00C34E36"/>
    <w:rsid w:val="00C35393"/>
    <w:rsid w:val="00C35DF7"/>
    <w:rsid w:val="00C373E5"/>
    <w:rsid w:val="00C37534"/>
    <w:rsid w:val="00C3760A"/>
    <w:rsid w:val="00C37A18"/>
    <w:rsid w:val="00C40F48"/>
    <w:rsid w:val="00C43690"/>
    <w:rsid w:val="00C43DCE"/>
    <w:rsid w:val="00C4444E"/>
    <w:rsid w:val="00C44C0F"/>
    <w:rsid w:val="00C457AD"/>
    <w:rsid w:val="00C45829"/>
    <w:rsid w:val="00C45A24"/>
    <w:rsid w:val="00C4693F"/>
    <w:rsid w:val="00C47859"/>
    <w:rsid w:val="00C500D5"/>
    <w:rsid w:val="00C5180A"/>
    <w:rsid w:val="00C51A16"/>
    <w:rsid w:val="00C52F92"/>
    <w:rsid w:val="00C5304E"/>
    <w:rsid w:val="00C5333E"/>
    <w:rsid w:val="00C54792"/>
    <w:rsid w:val="00C57D10"/>
    <w:rsid w:val="00C62998"/>
    <w:rsid w:val="00C66797"/>
    <w:rsid w:val="00C672CD"/>
    <w:rsid w:val="00C71972"/>
    <w:rsid w:val="00C72129"/>
    <w:rsid w:val="00C75B05"/>
    <w:rsid w:val="00C80B78"/>
    <w:rsid w:val="00C81D7B"/>
    <w:rsid w:val="00C82200"/>
    <w:rsid w:val="00C83317"/>
    <w:rsid w:val="00C833DC"/>
    <w:rsid w:val="00C83DF6"/>
    <w:rsid w:val="00C856C8"/>
    <w:rsid w:val="00C8599C"/>
    <w:rsid w:val="00C85AA3"/>
    <w:rsid w:val="00C8619D"/>
    <w:rsid w:val="00C87AA0"/>
    <w:rsid w:val="00C907FF"/>
    <w:rsid w:val="00C922AB"/>
    <w:rsid w:val="00C9315A"/>
    <w:rsid w:val="00C9342E"/>
    <w:rsid w:val="00C9356E"/>
    <w:rsid w:val="00C95990"/>
    <w:rsid w:val="00C95CE9"/>
    <w:rsid w:val="00C961E3"/>
    <w:rsid w:val="00C96210"/>
    <w:rsid w:val="00C974F1"/>
    <w:rsid w:val="00CA21DA"/>
    <w:rsid w:val="00CA28A0"/>
    <w:rsid w:val="00CA40CE"/>
    <w:rsid w:val="00CA5D0C"/>
    <w:rsid w:val="00CA70EF"/>
    <w:rsid w:val="00CB063B"/>
    <w:rsid w:val="00CB10A7"/>
    <w:rsid w:val="00CB25ED"/>
    <w:rsid w:val="00CB275C"/>
    <w:rsid w:val="00CB307B"/>
    <w:rsid w:val="00CB490C"/>
    <w:rsid w:val="00CB6236"/>
    <w:rsid w:val="00CB6A1D"/>
    <w:rsid w:val="00CC0AEC"/>
    <w:rsid w:val="00CC28F2"/>
    <w:rsid w:val="00CC2C3D"/>
    <w:rsid w:val="00CC3EAE"/>
    <w:rsid w:val="00CC47EC"/>
    <w:rsid w:val="00CC4808"/>
    <w:rsid w:val="00CC56F4"/>
    <w:rsid w:val="00CD05D8"/>
    <w:rsid w:val="00CD06DB"/>
    <w:rsid w:val="00CD1FB4"/>
    <w:rsid w:val="00CD3028"/>
    <w:rsid w:val="00CD37A5"/>
    <w:rsid w:val="00CD44FA"/>
    <w:rsid w:val="00CD4D55"/>
    <w:rsid w:val="00CD67FA"/>
    <w:rsid w:val="00CD6E34"/>
    <w:rsid w:val="00CD7CD1"/>
    <w:rsid w:val="00CE19A0"/>
    <w:rsid w:val="00CE4AE7"/>
    <w:rsid w:val="00CE51A1"/>
    <w:rsid w:val="00CE534B"/>
    <w:rsid w:val="00CE65C0"/>
    <w:rsid w:val="00CE6F05"/>
    <w:rsid w:val="00CE6FB4"/>
    <w:rsid w:val="00CF185F"/>
    <w:rsid w:val="00CF29FC"/>
    <w:rsid w:val="00CF2BB0"/>
    <w:rsid w:val="00CF3175"/>
    <w:rsid w:val="00CF3B51"/>
    <w:rsid w:val="00CF438E"/>
    <w:rsid w:val="00CF45F3"/>
    <w:rsid w:val="00CF5BEA"/>
    <w:rsid w:val="00CF6BEF"/>
    <w:rsid w:val="00CF7368"/>
    <w:rsid w:val="00D0051E"/>
    <w:rsid w:val="00D00DF7"/>
    <w:rsid w:val="00D00F99"/>
    <w:rsid w:val="00D01DE4"/>
    <w:rsid w:val="00D01F03"/>
    <w:rsid w:val="00D01FD1"/>
    <w:rsid w:val="00D0449C"/>
    <w:rsid w:val="00D05A09"/>
    <w:rsid w:val="00D1004F"/>
    <w:rsid w:val="00D12A12"/>
    <w:rsid w:val="00D15F1E"/>
    <w:rsid w:val="00D2172A"/>
    <w:rsid w:val="00D21777"/>
    <w:rsid w:val="00D21933"/>
    <w:rsid w:val="00D243DE"/>
    <w:rsid w:val="00D246B8"/>
    <w:rsid w:val="00D26887"/>
    <w:rsid w:val="00D2784C"/>
    <w:rsid w:val="00D30058"/>
    <w:rsid w:val="00D302CD"/>
    <w:rsid w:val="00D30C52"/>
    <w:rsid w:val="00D30C9E"/>
    <w:rsid w:val="00D31082"/>
    <w:rsid w:val="00D34351"/>
    <w:rsid w:val="00D3436F"/>
    <w:rsid w:val="00D35145"/>
    <w:rsid w:val="00D35714"/>
    <w:rsid w:val="00D3698C"/>
    <w:rsid w:val="00D37079"/>
    <w:rsid w:val="00D43D02"/>
    <w:rsid w:val="00D44483"/>
    <w:rsid w:val="00D44DD4"/>
    <w:rsid w:val="00D52163"/>
    <w:rsid w:val="00D521F7"/>
    <w:rsid w:val="00D5233D"/>
    <w:rsid w:val="00D53487"/>
    <w:rsid w:val="00D54B1E"/>
    <w:rsid w:val="00D5520F"/>
    <w:rsid w:val="00D57CE3"/>
    <w:rsid w:val="00D62738"/>
    <w:rsid w:val="00D62C8E"/>
    <w:rsid w:val="00D635DA"/>
    <w:rsid w:val="00D6370F"/>
    <w:rsid w:val="00D64425"/>
    <w:rsid w:val="00D6467F"/>
    <w:rsid w:val="00D67C00"/>
    <w:rsid w:val="00D721A9"/>
    <w:rsid w:val="00D72CF5"/>
    <w:rsid w:val="00D73CCB"/>
    <w:rsid w:val="00D73F9A"/>
    <w:rsid w:val="00D7446B"/>
    <w:rsid w:val="00D7538A"/>
    <w:rsid w:val="00D758BC"/>
    <w:rsid w:val="00D76A80"/>
    <w:rsid w:val="00D7749C"/>
    <w:rsid w:val="00D8067D"/>
    <w:rsid w:val="00D80C16"/>
    <w:rsid w:val="00D812C5"/>
    <w:rsid w:val="00D81418"/>
    <w:rsid w:val="00D818CA"/>
    <w:rsid w:val="00D81932"/>
    <w:rsid w:val="00D8263E"/>
    <w:rsid w:val="00D82828"/>
    <w:rsid w:val="00D83937"/>
    <w:rsid w:val="00D83FFB"/>
    <w:rsid w:val="00D84FFB"/>
    <w:rsid w:val="00D86A75"/>
    <w:rsid w:val="00D870F0"/>
    <w:rsid w:val="00D9093A"/>
    <w:rsid w:val="00D90BA2"/>
    <w:rsid w:val="00D91763"/>
    <w:rsid w:val="00D92B00"/>
    <w:rsid w:val="00D9385B"/>
    <w:rsid w:val="00D946CC"/>
    <w:rsid w:val="00D95A16"/>
    <w:rsid w:val="00D96072"/>
    <w:rsid w:val="00D9610C"/>
    <w:rsid w:val="00D967D0"/>
    <w:rsid w:val="00D96E76"/>
    <w:rsid w:val="00D97528"/>
    <w:rsid w:val="00D977D0"/>
    <w:rsid w:val="00D97AAC"/>
    <w:rsid w:val="00DA002A"/>
    <w:rsid w:val="00DA153A"/>
    <w:rsid w:val="00DA1DD4"/>
    <w:rsid w:val="00DA238C"/>
    <w:rsid w:val="00DA4915"/>
    <w:rsid w:val="00DA4DCF"/>
    <w:rsid w:val="00DB270B"/>
    <w:rsid w:val="00DB40CE"/>
    <w:rsid w:val="00DB5599"/>
    <w:rsid w:val="00DB627E"/>
    <w:rsid w:val="00DB6722"/>
    <w:rsid w:val="00DB70DD"/>
    <w:rsid w:val="00DC0958"/>
    <w:rsid w:val="00DC1851"/>
    <w:rsid w:val="00DC3198"/>
    <w:rsid w:val="00DC41FD"/>
    <w:rsid w:val="00DC4E5B"/>
    <w:rsid w:val="00DC54A3"/>
    <w:rsid w:val="00DC5F30"/>
    <w:rsid w:val="00DC63C1"/>
    <w:rsid w:val="00DC66FE"/>
    <w:rsid w:val="00DD025F"/>
    <w:rsid w:val="00DD33F0"/>
    <w:rsid w:val="00DD56BE"/>
    <w:rsid w:val="00DD5A0A"/>
    <w:rsid w:val="00DD5A36"/>
    <w:rsid w:val="00DD7C2D"/>
    <w:rsid w:val="00DE0A01"/>
    <w:rsid w:val="00DE2EF5"/>
    <w:rsid w:val="00DE3F9F"/>
    <w:rsid w:val="00DE4884"/>
    <w:rsid w:val="00DE76B1"/>
    <w:rsid w:val="00DE7D3A"/>
    <w:rsid w:val="00DF0C24"/>
    <w:rsid w:val="00DF128E"/>
    <w:rsid w:val="00DF202E"/>
    <w:rsid w:val="00DF241B"/>
    <w:rsid w:val="00DF42AA"/>
    <w:rsid w:val="00DF6889"/>
    <w:rsid w:val="00E008A2"/>
    <w:rsid w:val="00E0336A"/>
    <w:rsid w:val="00E0345C"/>
    <w:rsid w:val="00E045F8"/>
    <w:rsid w:val="00E04677"/>
    <w:rsid w:val="00E04853"/>
    <w:rsid w:val="00E05042"/>
    <w:rsid w:val="00E05451"/>
    <w:rsid w:val="00E06693"/>
    <w:rsid w:val="00E06893"/>
    <w:rsid w:val="00E07AF1"/>
    <w:rsid w:val="00E07C31"/>
    <w:rsid w:val="00E10D25"/>
    <w:rsid w:val="00E112ED"/>
    <w:rsid w:val="00E11753"/>
    <w:rsid w:val="00E12279"/>
    <w:rsid w:val="00E1384D"/>
    <w:rsid w:val="00E14839"/>
    <w:rsid w:val="00E14942"/>
    <w:rsid w:val="00E14A33"/>
    <w:rsid w:val="00E15838"/>
    <w:rsid w:val="00E168CC"/>
    <w:rsid w:val="00E169FF"/>
    <w:rsid w:val="00E205B2"/>
    <w:rsid w:val="00E2139D"/>
    <w:rsid w:val="00E218AE"/>
    <w:rsid w:val="00E21D75"/>
    <w:rsid w:val="00E21E6A"/>
    <w:rsid w:val="00E22FB1"/>
    <w:rsid w:val="00E230A8"/>
    <w:rsid w:val="00E25923"/>
    <w:rsid w:val="00E26EF4"/>
    <w:rsid w:val="00E30E4C"/>
    <w:rsid w:val="00E325EB"/>
    <w:rsid w:val="00E368FB"/>
    <w:rsid w:val="00E44739"/>
    <w:rsid w:val="00E46B03"/>
    <w:rsid w:val="00E5097B"/>
    <w:rsid w:val="00E51490"/>
    <w:rsid w:val="00E52C86"/>
    <w:rsid w:val="00E546CE"/>
    <w:rsid w:val="00E55744"/>
    <w:rsid w:val="00E60105"/>
    <w:rsid w:val="00E6104F"/>
    <w:rsid w:val="00E65A6D"/>
    <w:rsid w:val="00E669DA"/>
    <w:rsid w:val="00E6700A"/>
    <w:rsid w:val="00E7122B"/>
    <w:rsid w:val="00E725A9"/>
    <w:rsid w:val="00E75821"/>
    <w:rsid w:val="00E76021"/>
    <w:rsid w:val="00E80682"/>
    <w:rsid w:val="00E80868"/>
    <w:rsid w:val="00E81AE9"/>
    <w:rsid w:val="00E81B0F"/>
    <w:rsid w:val="00E81BB6"/>
    <w:rsid w:val="00E82486"/>
    <w:rsid w:val="00E82C42"/>
    <w:rsid w:val="00E83093"/>
    <w:rsid w:val="00E90AFB"/>
    <w:rsid w:val="00E9155E"/>
    <w:rsid w:val="00E9182C"/>
    <w:rsid w:val="00E9363E"/>
    <w:rsid w:val="00E9467D"/>
    <w:rsid w:val="00E947B5"/>
    <w:rsid w:val="00E96968"/>
    <w:rsid w:val="00EA0803"/>
    <w:rsid w:val="00EA1D83"/>
    <w:rsid w:val="00EA2EEB"/>
    <w:rsid w:val="00EA7B11"/>
    <w:rsid w:val="00EB00A0"/>
    <w:rsid w:val="00EB373B"/>
    <w:rsid w:val="00EB495F"/>
    <w:rsid w:val="00EB4A04"/>
    <w:rsid w:val="00EB5281"/>
    <w:rsid w:val="00EC24BB"/>
    <w:rsid w:val="00EC2C31"/>
    <w:rsid w:val="00EC5014"/>
    <w:rsid w:val="00EC5C20"/>
    <w:rsid w:val="00EC659A"/>
    <w:rsid w:val="00EC6668"/>
    <w:rsid w:val="00EC733C"/>
    <w:rsid w:val="00ED0953"/>
    <w:rsid w:val="00ED0E51"/>
    <w:rsid w:val="00ED48CF"/>
    <w:rsid w:val="00ED5DA6"/>
    <w:rsid w:val="00ED6A36"/>
    <w:rsid w:val="00ED7E76"/>
    <w:rsid w:val="00EE0549"/>
    <w:rsid w:val="00EE0F13"/>
    <w:rsid w:val="00EE0F31"/>
    <w:rsid w:val="00EE3819"/>
    <w:rsid w:val="00EE3850"/>
    <w:rsid w:val="00EE4F1C"/>
    <w:rsid w:val="00EE5DEC"/>
    <w:rsid w:val="00EE65E8"/>
    <w:rsid w:val="00EE7DBC"/>
    <w:rsid w:val="00EF03B3"/>
    <w:rsid w:val="00EF1F3B"/>
    <w:rsid w:val="00EF2ACB"/>
    <w:rsid w:val="00EF435C"/>
    <w:rsid w:val="00EF5B4F"/>
    <w:rsid w:val="00EF5B51"/>
    <w:rsid w:val="00EF5C0F"/>
    <w:rsid w:val="00EF6222"/>
    <w:rsid w:val="00F014E6"/>
    <w:rsid w:val="00F03EAE"/>
    <w:rsid w:val="00F0405F"/>
    <w:rsid w:val="00F04B49"/>
    <w:rsid w:val="00F05AE0"/>
    <w:rsid w:val="00F05DA6"/>
    <w:rsid w:val="00F068B2"/>
    <w:rsid w:val="00F0737A"/>
    <w:rsid w:val="00F110C0"/>
    <w:rsid w:val="00F1162E"/>
    <w:rsid w:val="00F12FF3"/>
    <w:rsid w:val="00F14B62"/>
    <w:rsid w:val="00F17F93"/>
    <w:rsid w:val="00F20B45"/>
    <w:rsid w:val="00F20C41"/>
    <w:rsid w:val="00F23CA7"/>
    <w:rsid w:val="00F25226"/>
    <w:rsid w:val="00F25A0F"/>
    <w:rsid w:val="00F26853"/>
    <w:rsid w:val="00F26966"/>
    <w:rsid w:val="00F26B70"/>
    <w:rsid w:val="00F32454"/>
    <w:rsid w:val="00F32558"/>
    <w:rsid w:val="00F33471"/>
    <w:rsid w:val="00F361DA"/>
    <w:rsid w:val="00F36AC8"/>
    <w:rsid w:val="00F372FB"/>
    <w:rsid w:val="00F37E10"/>
    <w:rsid w:val="00F410D4"/>
    <w:rsid w:val="00F4226C"/>
    <w:rsid w:val="00F4241E"/>
    <w:rsid w:val="00F431AB"/>
    <w:rsid w:val="00F445AD"/>
    <w:rsid w:val="00F44C14"/>
    <w:rsid w:val="00F45161"/>
    <w:rsid w:val="00F456F8"/>
    <w:rsid w:val="00F457FD"/>
    <w:rsid w:val="00F46D94"/>
    <w:rsid w:val="00F4708E"/>
    <w:rsid w:val="00F47301"/>
    <w:rsid w:val="00F52A69"/>
    <w:rsid w:val="00F53AB2"/>
    <w:rsid w:val="00F54181"/>
    <w:rsid w:val="00F54650"/>
    <w:rsid w:val="00F54B8E"/>
    <w:rsid w:val="00F60BE9"/>
    <w:rsid w:val="00F641CE"/>
    <w:rsid w:val="00F650E6"/>
    <w:rsid w:val="00F6547E"/>
    <w:rsid w:val="00F67467"/>
    <w:rsid w:val="00F702E9"/>
    <w:rsid w:val="00F70E4E"/>
    <w:rsid w:val="00F71A4E"/>
    <w:rsid w:val="00F72433"/>
    <w:rsid w:val="00F73ED5"/>
    <w:rsid w:val="00F7515F"/>
    <w:rsid w:val="00F75608"/>
    <w:rsid w:val="00F76646"/>
    <w:rsid w:val="00F80E38"/>
    <w:rsid w:val="00F815AC"/>
    <w:rsid w:val="00F8243F"/>
    <w:rsid w:val="00F824B2"/>
    <w:rsid w:val="00F82CAE"/>
    <w:rsid w:val="00F83CCB"/>
    <w:rsid w:val="00F937A5"/>
    <w:rsid w:val="00F93972"/>
    <w:rsid w:val="00F93B5E"/>
    <w:rsid w:val="00F93F94"/>
    <w:rsid w:val="00F94275"/>
    <w:rsid w:val="00F94B65"/>
    <w:rsid w:val="00F96114"/>
    <w:rsid w:val="00F96A38"/>
    <w:rsid w:val="00FA05CA"/>
    <w:rsid w:val="00FA0D0C"/>
    <w:rsid w:val="00FA1BBC"/>
    <w:rsid w:val="00FA2EEE"/>
    <w:rsid w:val="00FA3AE8"/>
    <w:rsid w:val="00FA43B4"/>
    <w:rsid w:val="00FA5CB9"/>
    <w:rsid w:val="00FA6565"/>
    <w:rsid w:val="00FA7D5E"/>
    <w:rsid w:val="00FB0511"/>
    <w:rsid w:val="00FB0CD8"/>
    <w:rsid w:val="00FB0E7D"/>
    <w:rsid w:val="00FB162C"/>
    <w:rsid w:val="00FB2C71"/>
    <w:rsid w:val="00FB5EA9"/>
    <w:rsid w:val="00FB66F6"/>
    <w:rsid w:val="00FB77E4"/>
    <w:rsid w:val="00FC03BA"/>
    <w:rsid w:val="00FC0914"/>
    <w:rsid w:val="00FC1F01"/>
    <w:rsid w:val="00FC2116"/>
    <w:rsid w:val="00FC3E08"/>
    <w:rsid w:val="00FC3EF6"/>
    <w:rsid w:val="00FC48D7"/>
    <w:rsid w:val="00FD0EFD"/>
    <w:rsid w:val="00FD2A60"/>
    <w:rsid w:val="00FD3FF6"/>
    <w:rsid w:val="00FD4322"/>
    <w:rsid w:val="00FD4D24"/>
    <w:rsid w:val="00FD6C0B"/>
    <w:rsid w:val="00FE24A9"/>
    <w:rsid w:val="00FE5157"/>
    <w:rsid w:val="00FE589F"/>
    <w:rsid w:val="00FE77A3"/>
    <w:rsid w:val="00FF086A"/>
    <w:rsid w:val="00FF237C"/>
    <w:rsid w:val="00FF6664"/>
    <w:rsid w:val="00FF7253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53CF"/>
  </w:style>
  <w:style w:type="paragraph" w:styleId="Naslov1">
    <w:name w:val="heading 1"/>
    <w:aliases w:val="Naslov 1 T"/>
    <w:basedOn w:val="Navaden"/>
    <w:next w:val="Navaden"/>
    <w:link w:val="Naslov1Znak"/>
    <w:qFormat/>
    <w:rsid w:val="005312AC"/>
    <w:pPr>
      <w:keepNext/>
      <w:numPr>
        <w:numId w:val="2"/>
      </w:numPr>
      <w:spacing w:before="240" w:after="60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1"/>
    <w:qFormat/>
    <w:rsid w:val="005312AC"/>
    <w:pPr>
      <w:keepNext/>
      <w:numPr>
        <w:ilvl w:val="1"/>
        <w:numId w:val="2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5312AC"/>
    <w:pPr>
      <w:keepNext/>
      <w:numPr>
        <w:ilvl w:val="2"/>
        <w:numId w:val="2"/>
      </w:numPr>
      <w:spacing w:before="240" w:after="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5312AC"/>
    <w:pPr>
      <w:keepNext/>
      <w:numPr>
        <w:ilvl w:val="3"/>
        <w:numId w:val="2"/>
      </w:numPr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5312AC"/>
    <w:pPr>
      <w:keepNext/>
      <w:numPr>
        <w:ilvl w:val="4"/>
        <w:numId w:val="2"/>
      </w:numPr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5312AC"/>
    <w:pPr>
      <w:keepNext/>
      <w:numPr>
        <w:ilvl w:val="5"/>
        <w:numId w:val="2"/>
      </w:numPr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5312AC"/>
    <w:pPr>
      <w:keepNext/>
      <w:numPr>
        <w:ilvl w:val="6"/>
        <w:numId w:val="2"/>
      </w:numPr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5312AC"/>
    <w:pPr>
      <w:keepNext/>
      <w:numPr>
        <w:ilvl w:val="7"/>
        <w:numId w:val="2"/>
      </w:numPr>
      <w:jc w:val="right"/>
      <w:outlineLvl w:val="7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5312AC"/>
    <w:pPr>
      <w:keepNext/>
      <w:numPr>
        <w:ilvl w:val="8"/>
        <w:numId w:val="2"/>
      </w:numPr>
      <w:jc w:val="center"/>
      <w:outlineLvl w:val="8"/>
    </w:pPr>
    <w:rPr>
      <w:rFonts w:ascii="Times New Roman" w:eastAsia="Times New Roman" w:hAnsi="Times New Roman" w:cs="Times New Roman"/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0C25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varnokazalo2">
    <w:name w:val="index 2"/>
    <w:basedOn w:val="Navaden"/>
    <w:next w:val="Navaden"/>
    <w:autoRedefine/>
    <w:uiPriority w:val="99"/>
    <w:unhideWhenUsed/>
    <w:rsid w:val="002F162A"/>
    <w:pPr>
      <w:ind w:left="440" w:hanging="220"/>
    </w:pPr>
    <w:rPr>
      <w:sz w:val="20"/>
      <w:szCs w:val="20"/>
    </w:rPr>
  </w:style>
  <w:style w:type="paragraph" w:styleId="Stvarnokazalo1">
    <w:name w:val="index 1"/>
    <w:basedOn w:val="Navaden"/>
    <w:next w:val="Navaden"/>
    <w:autoRedefine/>
    <w:uiPriority w:val="99"/>
    <w:unhideWhenUsed/>
    <w:rsid w:val="000C257C"/>
    <w:pPr>
      <w:ind w:left="220" w:hanging="220"/>
    </w:pPr>
    <w:rPr>
      <w:sz w:val="20"/>
      <w:szCs w:val="20"/>
    </w:rPr>
  </w:style>
  <w:style w:type="paragraph" w:styleId="Stvarnokazalo3">
    <w:name w:val="index 3"/>
    <w:basedOn w:val="Navaden"/>
    <w:next w:val="Navaden"/>
    <w:autoRedefine/>
    <w:uiPriority w:val="99"/>
    <w:unhideWhenUsed/>
    <w:rsid w:val="002F162A"/>
    <w:pPr>
      <w:ind w:left="660" w:hanging="220"/>
    </w:pPr>
    <w:rPr>
      <w:sz w:val="20"/>
      <w:szCs w:val="20"/>
    </w:rPr>
  </w:style>
  <w:style w:type="paragraph" w:styleId="Stvarnokazalo4">
    <w:name w:val="index 4"/>
    <w:basedOn w:val="Navaden"/>
    <w:next w:val="Navaden"/>
    <w:autoRedefine/>
    <w:uiPriority w:val="99"/>
    <w:unhideWhenUsed/>
    <w:rsid w:val="002F162A"/>
    <w:pPr>
      <w:ind w:left="880" w:hanging="220"/>
    </w:pPr>
    <w:rPr>
      <w:sz w:val="20"/>
      <w:szCs w:val="20"/>
    </w:rPr>
  </w:style>
  <w:style w:type="paragraph" w:styleId="Stvarnokazalo5">
    <w:name w:val="index 5"/>
    <w:basedOn w:val="Navaden"/>
    <w:next w:val="Navaden"/>
    <w:autoRedefine/>
    <w:uiPriority w:val="99"/>
    <w:unhideWhenUsed/>
    <w:rsid w:val="002F162A"/>
    <w:pPr>
      <w:ind w:left="1100" w:hanging="220"/>
    </w:pPr>
    <w:rPr>
      <w:sz w:val="20"/>
      <w:szCs w:val="20"/>
    </w:rPr>
  </w:style>
  <w:style w:type="paragraph" w:styleId="Stvarnokazalo6">
    <w:name w:val="index 6"/>
    <w:basedOn w:val="Navaden"/>
    <w:next w:val="Navaden"/>
    <w:autoRedefine/>
    <w:uiPriority w:val="99"/>
    <w:unhideWhenUsed/>
    <w:rsid w:val="002F162A"/>
    <w:pPr>
      <w:ind w:left="1320" w:hanging="220"/>
    </w:pPr>
    <w:rPr>
      <w:sz w:val="20"/>
      <w:szCs w:val="20"/>
    </w:rPr>
  </w:style>
  <w:style w:type="paragraph" w:styleId="Stvarnokazalo7">
    <w:name w:val="index 7"/>
    <w:basedOn w:val="Navaden"/>
    <w:next w:val="Navaden"/>
    <w:autoRedefine/>
    <w:uiPriority w:val="99"/>
    <w:unhideWhenUsed/>
    <w:rsid w:val="002F162A"/>
    <w:pPr>
      <w:ind w:left="1540" w:hanging="220"/>
    </w:pPr>
    <w:rPr>
      <w:sz w:val="20"/>
      <w:szCs w:val="20"/>
    </w:rPr>
  </w:style>
  <w:style w:type="paragraph" w:styleId="Stvarnokazalo8">
    <w:name w:val="index 8"/>
    <w:basedOn w:val="Navaden"/>
    <w:next w:val="Navaden"/>
    <w:autoRedefine/>
    <w:uiPriority w:val="99"/>
    <w:unhideWhenUsed/>
    <w:rsid w:val="002F162A"/>
    <w:pPr>
      <w:ind w:left="1760" w:hanging="220"/>
    </w:pPr>
    <w:rPr>
      <w:sz w:val="20"/>
      <w:szCs w:val="20"/>
    </w:rPr>
  </w:style>
  <w:style w:type="paragraph" w:styleId="Stvarnokazalo9">
    <w:name w:val="index 9"/>
    <w:basedOn w:val="Navaden"/>
    <w:next w:val="Navaden"/>
    <w:autoRedefine/>
    <w:uiPriority w:val="99"/>
    <w:unhideWhenUsed/>
    <w:rsid w:val="002F162A"/>
    <w:pPr>
      <w:ind w:left="1980" w:hanging="220"/>
    </w:pPr>
    <w:rPr>
      <w:sz w:val="20"/>
      <w:szCs w:val="20"/>
    </w:rPr>
  </w:style>
  <w:style w:type="paragraph" w:styleId="Stvarnokazalo-naslov">
    <w:name w:val="index heading"/>
    <w:basedOn w:val="Navaden"/>
    <w:next w:val="Stvarnokazalo1"/>
    <w:uiPriority w:val="99"/>
    <w:unhideWhenUsed/>
    <w:rsid w:val="002F162A"/>
    <w:pPr>
      <w:spacing w:before="120" w:after="120"/>
    </w:pPr>
    <w:rPr>
      <w:b/>
      <w:bCs/>
      <w:i/>
      <w:i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F162A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E4771"/>
    <w:pPr>
      <w:tabs>
        <w:tab w:val="left" w:pos="440"/>
        <w:tab w:val="right" w:leader="underscore" w:pos="9204"/>
      </w:tabs>
      <w:spacing w:before="360" w:after="360"/>
    </w:pPr>
    <w:rPr>
      <w:rFonts w:ascii="Arial" w:hAnsi="Arial" w:cs="Arial"/>
      <w:b/>
      <w:bCs/>
      <w:caps/>
      <w:noProof/>
      <w:sz w:val="20"/>
      <w:szCs w:val="20"/>
      <w:u w:val="single"/>
    </w:rPr>
  </w:style>
  <w:style w:type="character" w:styleId="Hiperpovezava">
    <w:name w:val="Hyperlink"/>
    <w:basedOn w:val="Privzetapisavaodstavka"/>
    <w:uiPriority w:val="99"/>
    <w:unhideWhenUsed/>
    <w:rsid w:val="00954C33"/>
    <w:rPr>
      <w:color w:val="0000FF"/>
      <w:u w:val="single"/>
    </w:rPr>
  </w:style>
  <w:style w:type="paragraph" w:styleId="Telobesedila">
    <w:name w:val="Body Text"/>
    <w:aliases w:val="TabelTekst"/>
    <w:basedOn w:val="Navaden"/>
    <w:link w:val="TelobesedilaZnak"/>
    <w:qFormat/>
    <w:rsid w:val="00954C33"/>
    <w:pPr>
      <w:spacing w:after="60"/>
    </w:pPr>
    <w:rPr>
      <w:rFonts w:ascii="Times New Roman" w:eastAsia="Times New Roman" w:hAnsi="Times New Roman" w:cs="Times New Roman"/>
      <w:snapToGrid w:val="0"/>
      <w:sz w:val="20"/>
      <w:szCs w:val="20"/>
      <w:lang w:val="en-GB" w:eastAsia="sl-SI"/>
    </w:rPr>
  </w:style>
  <w:style w:type="character" w:customStyle="1" w:styleId="TelobesedilaZnak">
    <w:name w:val="Telo besedila Znak"/>
    <w:aliases w:val="TabelTekst Znak"/>
    <w:basedOn w:val="Privzetapisavaodstavka"/>
    <w:link w:val="Telobesedila"/>
    <w:rsid w:val="00954C33"/>
    <w:rPr>
      <w:rFonts w:ascii="Times New Roman" w:eastAsia="Times New Roman" w:hAnsi="Times New Roman" w:cs="Times New Roman"/>
      <w:snapToGrid w:val="0"/>
      <w:sz w:val="20"/>
      <w:szCs w:val="20"/>
      <w:lang w:val="en-GB" w:eastAsia="sl-SI"/>
    </w:rPr>
  </w:style>
  <w:style w:type="paragraph" w:styleId="Navadensplet">
    <w:name w:val="Normal (Web)"/>
    <w:basedOn w:val="Navaden"/>
    <w:rsid w:val="00954C33"/>
    <w:pPr>
      <w:spacing w:after="155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954C33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uiPriority w:val="99"/>
    <w:rsid w:val="00954C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aliases w:val="Footnote number,-E Fußnotenzeichen"/>
    <w:uiPriority w:val="99"/>
    <w:unhideWhenUsed/>
    <w:rsid w:val="00954C33"/>
    <w:rPr>
      <w:vertAlign w:val="superscript"/>
    </w:rPr>
  </w:style>
  <w:style w:type="paragraph" w:customStyle="1" w:styleId="Default">
    <w:name w:val="Default"/>
    <w:rsid w:val="004A07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customStyle="1" w:styleId="Naslov1Znak">
    <w:name w:val="Naslov 1 Znak"/>
    <w:aliases w:val="Naslov 1 T Znak"/>
    <w:basedOn w:val="Privzetapisavaodstavka"/>
    <w:link w:val="Naslov1"/>
    <w:rsid w:val="005312AC"/>
    <w:rPr>
      <w:rFonts w:ascii="Arial" w:eastAsia="Times New Roman" w:hAnsi="Arial" w:cs="Arial"/>
      <w:b/>
      <w:bCs/>
      <w:kern w:val="28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531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5312A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312AC"/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5312AC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rsid w:val="005312A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rsid w:val="005312A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5312AC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9Znak">
    <w:name w:val="Naslov 9 Znak"/>
    <w:basedOn w:val="Privzetapisavaodstavka"/>
    <w:link w:val="Naslov9"/>
    <w:rsid w:val="005312AC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2Znak1">
    <w:name w:val="Naslov 2 Znak1"/>
    <w:basedOn w:val="Privzetapisavaodstavka"/>
    <w:link w:val="Naslov2"/>
    <w:locked/>
    <w:rsid w:val="005312AC"/>
    <w:rPr>
      <w:rFonts w:ascii="Arial" w:eastAsia="Times New Roman" w:hAnsi="Arial" w:cs="Arial"/>
      <w:b/>
      <w:bCs/>
      <w:i/>
      <w:iCs/>
      <w:sz w:val="24"/>
      <w:szCs w:val="24"/>
      <w:lang w:eastAsia="sl-SI"/>
    </w:rPr>
  </w:style>
  <w:style w:type="paragraph" w:styleId="Glava">
    <w:name w:val="header"/>
    <w:aliases w:val="Glava - napis Znak Znak Znak Znak"/>
    <w:basedOn w:val="Navaden"/>
    <w:link w:val="GlavaZnak"/>
    <w:uiPriority w:val="99"/>
    <w:unhideWhenUsed/>
    <w:rsid w:val="00081F8F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 Znak Znak Znak Znak"/>
    <w:basedOn w:val="Privzetapisavaodstavka"/>
    <w:link w:val="Glava"/>
    <w:uiPriority w:val="99"/>
    <w:rsid w:val="00081F8F"/>
  </w:style>
  <w:style w:type="paragraph" w:styleId="Noga">
    <w:name w:val="footer"/>
    <w:aliases w:val="Footer-PR"/>
    <w:basedOn w:val="Navaden"/>
    <w:link w:val="NogaZnak"/>
    <w:uiPriority w:val="99"/>
    <w:unhideWhenUsed/>
    <w:qFormat/>
    <w:rsid w:val="00081F8F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Footer-PR Znak"/>
    <w:basedOn w:val="Privzetapisavaodstavka"/>
    <w:link w:val="Noga"/>
    <w:uiPriority w:val="99"/>
    <w:rsid w:val="00081F8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1F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1F8F"/>
    <w:rPr>
      <w:rFonts w:ascii="Tahoma" w:hAnsi="Tahoma" w:cs="Tahoma"/>
      <w:sz w:val="16"/>
      <w:szCs w:val="16"/>
    </w:rPr>
  </w:style>
  <w:style w:type="paragraph" w:customStyle="1" w:styleId="Telobesedila31">
    <w:name w:val="Telo besedila 31"/>
    <w:basedOn w:val="Navaden"/>
    <w:rsid w:val="00C17B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rezrazmikov1">
    <w:name w:val="Brez razmikov1"/>
    <w:rsid w:val="00314AFD"/>
    <w:rPr>
      <w:rFonts w:ascii="Calibri" w:eastAsia="Times New Roman" w:hAnsi="Calibri" w:cs="Times New Roman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5E79F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5E79FC"/>
  </w:style>
  <w:style w:type="paragraph" w:styleId="Telobesedila-zamik">
    <w:name w:val="Body Text Indent"/>
    <w:basedOn w:val="Navaden"/>
    <w:link w:val="Telobesedila-zamikZnak"/>
    <w:uiPriority w:val="99"/>
    <w:rsid w:val="005E79FC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5E79F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rsid w:val="005E79FC"/>
    <w:pPr>
      <w:spacing w:after="120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E79FC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Navaden2">
    <w:name w:val="Navaden2"/>
    <w:link w:val="NavadenChar"/>
    <w:rsid w:val="005E79FC"/>
    <w:pPr>
      <w:widowControl w:val="0"/>
    </w:pPr>
    <w:rPr>
      <w:rFonts w:ascii="Arial" w:eastAsia="Times New Roman" w:hAnsi="Arial" w:cs="Times New Roman"/>
      <w:szCs w:val="24"/>
    </w:rPr>
  </w:style>
  <w:style w:type="character" w:customStyle="1" w:styleId="NavadenChar">
    <w:name w:val="Navaden Char"/>
    <w:basedOn w:val="Privzetapisavaodstavka"/>
    <w:link w:val="Navaden2"/>
    <w:rsid w:val="005E79FC"/>
    <w:rPr>
      <w:rFonts w:ascii="Arial" w:eastAsia="Times New Roman" w:hAnsi="Arial" w:cs="Times New Roman"/>
      <w:szCs w:val="24"/>
    </w:rPr>
  </w:style>
  <w:style w:type="paragraph" w:styleId="Golobesedilo">
    <w:name w:val="Plain Text"/>
    <w:basedOn w:val="Navaden"/>
    <w:link w:val="GolobesediloZnak"/>
    <w:rsid w:val="005E79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E79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t">
    <w:name w:val="st"/>
    <w:basedOn w:val="Privzetapisavaodstavka"/>
    <w:rsid w:val="00FE5157"/>
  </w:style>
  <w:style w:type="character" w:styleId="Poudarek">
    <w:name w:val="Emphasis"/>
    <w:basedOn w:val="Privzetapisavaodstavka"/>
    <w:uiPriority w:val="20"/>
    <w:qFormat/>
    <w:rsid w:val="00FE5157"/>
    <w:rPr>
      <w:i/>
      <w:iCs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195FE8"/>
    <w:pPr>
      <w:tabs>
        <w:tab w:val="left" w:pos="370"/>
        <w:tab w:val="left" w:pos="9639"/>
      </w:tabs>
      <w:jc w:val="both"/>
    </w:pPr>
    <w:rPr>
      <w:rFonts w:ascii="Arial" w:hAnsi="Arial" w:cs="Arial"/>
      <w:b/>
      <w:bCs/>
      <w:smallCaps/>
      <w:noProof/>
      <w:sz w:val="20"/>
      <w:szCs w:val="20"/>
    </w:rPr>
  </w:style>
  <w:style w:type="paragraph" w:customStyle="1" w:styleId="Paragraf">
    <w:name w:val="Paragraf"/>
    <w:basedOn w:val="Navaden"/>
    <w:link w:val="ParagrafChar"/>
    <w:qFormat/>
    <w:rsid w:val="00AE74D5"/>
    <w:pPr>
      <w:spacing w:before="120" w:after="120" w:line="276" w:lineRule="auto"/>
    </w:pPr>
    <w:rPr>
      <w:rFonts w:ascii="Helvetica" w:hAnsi="Helvetica"/>
      <w:sz w:val="18"/>
      <w:szCs w:val="18"/>
    </w:rPr>
  </w:style>
  <w:style w:type="character" w:customStyle="1" w:styleId="ParagrafChar">
    <w:name w:val="Paragraf Char"/>
    <w:basedOn w:val="Privzetapisavaodstavka"/>
    <w:link w:val="Paragraf"/>
    <w:rsid w:val="00AE74D5"/>
    <w:rPr>
      <w:rFonts w:ascii="Helvetica" w:hAnsi="Helvetica"/>
      <w:sz w:val="18"/>
      <w:szCs w:val="18"/>
    </w:rPr>
  </w:style>
  <w:style w:type="table" w:customStyle="1" w:styleId="NormalTablePHPDOCX">
    <w:name w:val="Normal Table PHPDOCX"/>
    <w:uiPriority w:val="99"/>
    <w:semiHidden/>
    <w:unhideWhenUsed/>
    <w:qFormat/>
    <w:rsid w:val="006B0C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D4D6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0877CA"/>
    <w:rPr>
      <w:rFonts w:ascii="Arial" w:hAnsi="Arial"/>
      <w:smallCaps/>
      <w:sz w:val="18"/>
    </w:rPr>
  </w:style>
  <w:style w:type="paragraph" w:styleId="Kazalovsebine4">
    <w:name w:val="toc 4"/>
    <w:basedOn w:val="Navaden"/>
    <w:next w:val="Navaden"/>
    <w:autoRedefine/>
    <w:uiPriority w:val="39"/>
    <w:unhideWhenUsed/>
    <w:rsid w:val="007D4D6A"/>
  </w:style>
  <w:style w:type="paragraph" w:styleId="Kazalovsebine5">
    <w:name w:val="toc 5"/>
    <w:basedOn w:val="Navaden"/>
    <w:next w:val="Navaden"/>
    <w:autoRedefine/>
    <w:uiPriority w:val="39"/>
    <w:unhideWhenUsed/>
    <w:rsid w:val="007D4D6A"/>
  </w:style>
  <w:style w:type="paragraph" w:styleId="Kazalovsebine6">
    <w:name w:val="toc 6"/>
    <w:basedOn w:val="Navaden"/>
    <w:next w:val="Navaden"/>
    <w:autoRedefine/>
    <w:uiPriority w:val="39"/>
    <w:unhideWhenUsed/>
    <w:rsid w:val="007D4D6A"/>
  </w:style>
  <w:style w:type="paragraph" w:styleId="Kazalovsebine7">
    <w:name w:val="toc 7"/>
    <w:basedOn w:val="Navaden"/>
    <w:next w:val="Navaden"/>
    <w:autoRedefine/>
    <w:uiPriority w:val="39"/>
    <w:unhideWhenUsed/>
    <w:rsid w:val="007D4D6A"/>
  </w:style>
  <w:style w:type="paragraph" w:styleId="Kazalovsebine8">
    <w:name w:val="toc 8"/>
    <w:basedOn w:val="Navaden"/>
    <w:next w:val="Navaden"/>
    <w:autoRedefine/>
    <w:uiPriority w:val="39"/>
    <w:unhideWhenUsed/>
    <w:rsid w:val="007D4D6A"/>
  </w:style>
  <w:style w:type="paragraph" w:styleId="Kazalovsebine9">
    <w:name w:val="toc 9"/>
    <w:basedOn w:val="Navaden"/>
    <w:next w:val="Navaden"/>
    <w:autoRedefine/>
    <w:uiPriority w:val="39"/>
    <w:unhideWhenUsed/>
    <w:rsid w:val="007D4D6A"/>
  </w:style>
  <w:style w:type="numbering" w:customStyle="1" w:styleId="Headings">
    <w:name w:val="Headings"/>
    <w:uiPriority w:val="99"/>
    <w:rsid w:val="005F6B36"/>
    <w:pPr>
      <w:numPr>
        <w:numId w:val="11"/>
      </w:numPr>
    </w:pPr>
  </w:style>
  <w:style w:type="table" w:customStyle="1" w:styleId="TableNormal">
    <w:name w:val="Table Normal"/>
    <w:uiPriority w:val="2"/>
    <w:semiHidden/>
    <w:unhideWhenUsed/>
    <w:qFormat/>
    <w:rsid w:val="00997DB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avaden"/>
    <w:uiPriority w:val="1"/>
    <w:qFormat/>
    <w:rsid w:val="00997DB2"/>
    <w:pPr>
      <w:widowControl w:val="0"/>
      <w:autoSpaceDE w:val="0"/>
      <w:autoSpaceDN w:val="0"/>
      <w:spacing w:line="632" w:lineRule="exact"/>
      <w:outlineLvl w:val="1"/>
    </w:pPr>
    <w:rPr>
      <w:rFonts w:ascii="Times New Roman" w:eastAsia="Times New Roman" w:hAnsi="Times New Roman" w:cs="Times New Roman"/>
      <w:sz w:val="57"/>
      <w:szCs w:val="57"/>
      <w:lang w:val="en-US"/>
    </w:rPr>
  </w:style>
  <w:style w:type="paragraph" w:customStyle="1" w:styleId="Heading2">
    <w:name w:val="Heading 2"/>
    <w:basedOn w:val="Navaden"/>
    <w:uiPriority w:val="1"/>
    <w:qFormat/>
    <w:rsid w:val="00997DB2"/>
    <w:pPr>
      <w:widowControl w:val="0"/>
      <w:autoSpaceDE w:val="0"/>
      <w:autoSpaceDN w:val="0"/>
      <w:ind w:left="63"/>
      <w:outlineLvl w:val="2"/>
    </w:pPr>
    <w:rPr>
      <w:rFonts w:ascii="Arial" w:eastAsia="Arial" w:hAnsi="Arial" w:cs="Arial"/>
      <w:sz w:val="44"/>
      <w:szCs w:val="44"/>
      <w:lang w:val="en-US"/>
    </w:rPr>
  </w:style>
  <w:style w:type="paragraph" w:customStyle="1" w:styleId="Heading3">
    <w:name w:val="Heading 3"/>
    <w:basedOn w:val="Navaden"/>
    <w:uiPriority w:val="1"/>
    <w:qFormat/>
    <w:rsid w:val="00997DB2"/>
    <w:pPr>
      <w:widowControl w:val="0"/>
      <w:autoSpaceDE w:val="0"/>
      <w:autoSpaceDN w:val="0"/>
      <w:ind w:left="108"/>
      <w:outlineLvl w:val="3"/>
    </w:pPr>
    <w:rPr>
      <w:rFonts w:ascii="Arial" w:eastAsia="Arial" w:hAnsi="Arial" w:cs="Arial"/>
      <w:sz w:val="43"/>
      <w:szCs w:val="43"/>
      <w:lang w:val="en-US"/>
    </w:rPr>
  </w:style>
  <w:style w:type="paragraph" w:customStyle="1" w:styleId="Heading4">
    <w:name w:val="Heading 4"/>
    <w:basedOn w:val="Navaden"/>
    <w:uiPriority w:val="1"/>
    <w:qFormat/>
    <w:rsid w:val="00997DB2"/>
    <w:pPr>
      <w:widowControl w:val="0"/>
      <w:autoSpaceDE w:val="0"/>
      <w:autoSpaceDN w:val="0"/>
      <w:ind w:left="825"/>
      <w:outlineLvl w:val="4"/>
    </w:pPr>
    <w:rPr>
      <w:rFonts w:ascii="Arial" w:eastAsia="Arial" w:hAnsi="Arial" w:cs="Arial"/>
      <w:sz w:val="41"/>
      <w:szCs w:val="41"/>
      <w:lang w:val="en-US"/>
    </w:rPr>
  </w:style>
  <w:style w:type="paragraph" w:customStyle="1" w:styleId="Heading5">
    <w:name w:val="Heading 5"/>
    <w:basedOn w:val="Navaden"/>
    <w:uiPriority w:val="1"/>
    <w:qFormat/>
    <w:rsid w:val="00997DB2"/>
    <w:pPr>
      <w:widowControl w:val="0"/>
      <w:autoSpaceDE w:val="0"/>
      <w:autoSpaceDN w:val="0"/>
      <w:spacing w:before="6"/>
      <w:outlineLvl w:val="5"/>
    </w:pPr>
    <w:rPr>
      <w:rFonts w:ascii="Arial Narrow" w:eastAsia="Arial Narrow" w:hAnsi="Arial Narrow" w:cs="Arial Narrow"/>
      <w:sz w:val="37"/>
      <w:szCs w:val="37"/>
      <w:lang w:val="en-US"/>
    </w:rPr>
  </w:style>
  <w:style w:type="paragraph" w:customStyle="1" w:styleId="Heading6">
    <w:name w:val="Heading 6"/>
    <w:basedOn w:val="Navaden"/>
    <w:uiPriority w:val="1"/>
    <w:qFormat/>
    <w:rsid w:val="00997DB2"/>
    <w:pPr>
      <w:widowControl w:val="0"/>
      <w:autoSpaceDE w:val="0"/>
      <w:autoSpaceDN w:val="0"/>
      <w:ind w:left="1922" w:hanging="341"/>
      <w:jc w:val="both"/>
      <w:outlineLvl w:val="6"/>
    </w:pPr>
    <w:rPr>
      <w:rFonts w:ascii="Calibri" w:eastAsia="Calibri" w:hAnsi="Calibri" w:cs="Calibri"/>
      <w:b/>
      <w:bCs/>
      <w:sz w:val="36"/>
      <w:szCs w:val="36"/>
      <w:lang w:val="en-US"/>
    </w:rPr>
  </w:style>
  <w:style w:type="paragraph" w:customStyle="1" w:styleId="Heading7">
    <w:name w:val="Heading 7"/>
    <w:basedOn w:val="Navaden"/>
    <w:uiPriority w:val="1"/>
    <w:qFormat/>
    <w:rsid w:val="00997DB2"/>
    <w:pPr>
      <w:widowControl w:val="0"/>
      <w:autoSpaceDE w:val="0"/>
      <w:autoSpaceDN w:val="0"/>
      <w:ind w:left="2148" w:hanging="567"/>
      <w:outlineLvl w:val="7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Heading8">
    <w:name w:val="Heading 8"/>
    <w:basedOn w:val="Navaden"/>
    <w:uiPriority w:val="1"/>
    <w:qFormat/>
    <w:rsid w:val="00997DB2"/>
    <w:pPr>
      <w:widowControl w:val="0"/>
      <w:autoSpaceDE w:val="0"/>
      <w:autoSpaceDN w:val="0"/>
      <w:spacing w:before="121"/>
      <w:ind w:left="103"/>
      <w:outlineLvl w:val="8"/>
    </w:pPr>
    <w:rPr>
      <w:rFonts w:ascii="Arial Narrow" w:eastAsia="Arial Narrow" w:hAnsi="Arial Narrow" w:cs="Arial Narrow"/>
      <w:sz w:val="28"/>
      <w:szCs w:val="28"/>
      <w:lang w:val="en-US"/>
    </w:rPr>
  </w:style>
  <w:style w:type="paragraph" w:customStyle="1" w:styleId="Heading9">
    <w:name w:val="Heading 9"/>
    <w:basedOn w:val="Navaden"/>
    <w:uiPriority w:val="1"/>
    <w:qFormat/>
    <w:rsid w:val="00997DB2"/>
    <w:pPr>
      <w:widowControl w:val="0"/>
      <w:autoSpaceDE w:val="0"/>
      <w:autoSpaceDN w:val="0"/>
      <w:ind w:left="20"/>
    </w:pPr>
    <w:rPr>
      <w:rFonts w:ascii="Arial Narrow" w:eastAsia="Arial Narrow" w:hAnsi="Arial Narrow" w:cs="Arial Narrow"/>
      <w:sz w:val="27"/>
      <w:szCs w:val="27"/>
      <w:lang w:val="en-US"/>
    </w:rPr>
  </w:style>
  <w:style w:type="paragraph" w:customStyle="1" w:styleId="TableParagraph">
    <w:name w:val="Table Paragraph"/>
    <w:basedOn w:val="Navaden"/>
    <w:uiPriority w:val="1"/>
    <w:qFormat/>
    <w:rsid w:val="00997DB2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styleId="Besediloograde">
    <w:name w:val="Placeholder Text"/>
    <w:basedOn w:val="Privzetapisavaodstavka"/>
    <w:uiPriority w:val="99"/>
    <w:semiHidden/>
    <w:rsid w:val="002F2E3D"/>
    <w:rPr>
      <w:color w:val="808080"/>
    </w:rPr>
  </w:style>
  <w:style w:type="paragraph" w:customStyle="1" w:styleId="m1032710904386213944gmail-m-2753093635572066276msolistparagraph">
    <w:name w:val="m_1032710904386213944gmail-m_-2753093635572066276msolistparagraph"/>
    <w:basedOn w:val="Navaden"/>
    <w:rsid w:val="00BC744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5ACA-DC84-40F0-A369-FB3E5730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rinič</dc:creator>
  <cp:lastModifiedBy>Kristina</cp:lastModifiedBy>
  <cp:revision>2</cp:revision>
  <cp:lastPrinted>2019-02-01T08:26:00Z</cp:lastPrinted>
  <dcterms:created xsi:type="dcterms:W3CDTF">2019-02-13T08:42:00Z</dcterms:created>
  <dcterms:modified xsi:type="dcterms:W3CDTF">2019-02-13T08:42:00Z</dcterms:modified>
</cp:coreProperties>
</file>